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054"/>
        <w:gridCol w:w="2855"/>
        <w:gridCol w:w="4662"/>
      </w:tblGrid>
      <w:tr w:rsidR="00EC37BC" w:rsidTr="00EC37BC">
        <w:trPr>
          <w:trHeight w:val="451"/>
        </w:trPr>
        <w:tc>
          <w:tcPr>
            <w:tcW w:w="4909" w:type="dxa"/>
            <w:gridSpan w:val="2"/>
            <w:tcBorders>
              <w:top w:val="nil"/>
              <w:left w:val="nil"/>
              <w:right w:val="nil"/>
            </w:tcBorders>
          </w:tcPr>
          <w:p w:rsidR="00EC37BC" w:rsidRPr="00EC37BC" w:rsidRDefault="00EC37BC" w:rsidP="00EC3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7BC">
              <w:rPr>
                <w:rFonts w:ascii="Times New Roman" w:hAnsi="Times New Roman" w:cs="Times New Roman"/>
                <w:sz w:val="28"/>
                <w:szCs w:val="28"/>
              </w:rPr>
              <w:t>Кафедра:</w:t>
            </w:r>
          </w:p>
        </w:tc>
        <w:tc>
          <w:tcPr>
            <w:tcW w:w="4662" w:type="dxa"/>
            <w:vMerge w:val="restart"/>
            <w:tcBorders>
              <w:top w:val="nil"/>
              <w:left w:val="nil"/>
              <w:right w:val="nil"/>
            </w:tcBorders>
          </w:tcPr>
          <w:p w:rsidR="00EC37BC" w:rsidRPr="00EC37BC" w:rsidRDefault="00EC37BC" w:rsidP="00EC37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37BC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EC37BC" w:rsidRPr="00EC37BC" w:rsidRDefault="00EC37BC" w:rsidP="00EC37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37BC">
              <w:rPr>
                <w:rFonts w:ascii="Times New Roman" w:hAnsi="Times New Roman" w:cs="Times New Roman"/>
                <w:sz w:val="28"/>
                <w:szCs w:val="28"/>
              </w:rPr>
              <w:t>проректор по НР и И</w:t>
            </w:r>
            <w:r w:rsidR="00967A5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EC37BC" w:rsidRPr="00EC37BC" w:rsidRDefault="00EC37BC" w:rsidP="00EC37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37BC">
              <w:rPr>
                <w:rFonts w:ascii="Times New Roman" w:hAnsi="Times New Roman" w:cs="Times New Roman"/>
                <w:sz w:val="28"/>
                <w:szCs w:val="28"/>
              </w:rPr>
              <w:t>____________ С.А. Матвеев</w:t>
            </w:r>
          </w:p>
          <w:p w:rsidR="00EC37BC" w:rsidRDefault="00EC37BC" w:rsidP="00EC37BC">
            <w:pPr>
              <w:jc w:val="right"/>
              <w:rPr>
                <w:rFonts w:ascii="Times New Roman" w:hAnsi="Times New Roman" w:cs="Times New Roman"/>
              </w:rPr>
            </w:pPr>
          </w:p>
          <w:p w:rsidR="00EC37BC" w:rsidRPr="00EC37BC" w:rsidRDefault="00EC37BC" w:rsidP="00EC37BC">
            <w:pPr>
              <w:jc w:val="right"/>
              <w:rPr>
                <w:rFonts w:ascii="Times New Roman" w:hAnsi="Times New Roman" w:cs="Times New Roman"/>
              </w:rPr>
            </w:pPr>
          </w:p>
          <w:p w:rsidR="00EC37BC" w:rsidRPr="00EC37BC" w:rsidRDefault="00EC37BC" w:rsidP="00EC37BC">
            <w:pPr>
              <w:rPr>
                <w:rFonts w:ascii="Times New Roman" w:hAnsi="Times New Roman" w:cs="Times New Roman"/>
              </w:rPr>
            </w:pPr>
          </w:p>
        </w:tc>
      </w:tr>
      <w:tr w:rsidR="00EC37BC" w:rsidTr="00EC37BC">
        <w:trPr>
          <w:trHeight w:val="375"/>
        </w:trPr>
        <w:tc>
          <w:tcPr>
            <w:tcW w:w="4909" w:type="dxa"/>
            <w:gridSpan w:val="2"/>
            <w:tcBorders>
              <w:left w:val="nil"/>
              <w:right w:val="nil"/>
            </w:tcBorders>
          </w:tcPr>
          <w:p w:rsidR="00EC37BC" w:rsidRPr="00EC37BC" w:rsidRDefault="00EC37BC" w:rsidP="00EC3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7BC">
              <w:rPr>
                <w:rFonts w:ascii="Times New Roman" w:hAnsi="Times New Roman" w:cs="Times New Roman"/>
                <w:sz w:val="28"/>
                <w:szCs w:val="28"/>
              </w:rPr>
              <w:t>Факультет:</w:t>
            </w:r>
          </w:p>
        </w:tc>
        <w:tc>
          <w:tcPr>
            <w:tcW w:w="4662" w:type="dxa"/>
            <w:vMerge/>
            <w:tcBorders>
              <w:left w:val="nil"/>
              <w:right w:val="nil"/>
            </w:tcBorders>
          </w:tcPr>
          <w:p w:rsidR="00EC37BC" w:rsidRPr="00EC37BC" w:rsidRDefault="00EC37BC" w:rsidP="00EC37B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C37BC" w:rsidTr="00EC37BC">
        <w:trPr>
          <w:trHeight w:val="413"/>
        </w:trPr>
        <w:tc>
          <w:tcPr>
            <w:tcW w:w="4909" w:type="dxa"/>
            <w:gridSpan w:val="2"/>
            <w:tcBorders>
              <w:left w:val="nil"/>
              <w:bottom w:val="nil"/>
              <w:right w:val="nil"/>
            </w:tcBorders>
          </w:tcPr>
          <w:p w:rsidR="00EC37BC" w:rsidRDefault="00EC37BC" w:rsidP="00EC37BC">
            <w:pPr>
              <w:jc w:val="right"/>
              <w:rPr>
                <w:rFonts w:ascii="Times New Roman" w:hAnsi="Times New Roman" w:cs="Times New Roman"/>
              </w:rPr>
            </w:pPr>
          </w:p>
          <w:p w:rsidR="00EC37BC" w:rsidRDefault="00EC37BC" w:rsidP="00EC37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2" w:type="dxa"/>
            <w:vMerge/>
            <w:tcBorders>
              <w:left w:val="nil"/>
              <w:bottom w:val="nil"/>
              <w:right w:val="nil"/>
            </w:tcBorders>
          </w:tcPr>
          <w:p w:rsidR="00EC37BC" w:rsidRPr="00EC37BC" w:rsidRDefault="00EC37BC" w:rsidP="00EC37B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C37BC" w:rsidTr="00EC37BC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37BC" w:rsidRDefault="00EC37BC" w:rsidP="00EC37BC">
            <w:pPr>
              <w:jc w:val="center"/>
              <w:rPr>
                <w:rFonts w:ascii="Times New Roman" w:hAnsi="Times New Roman" w:cs="Times New Roman"/>
                <w:b/>
                <w:color w:val="37474E"/>
                <w:shd w:val="clear" w:color="auto" w:fill="FFFFFF"/>
              </w:rPr>
            </w:pPr>
          </w:p>
          <w:p w:rsidR="00EC37BC" w:rsidRDefault="00EC37BC" w:rsidP="00EC37BC">
            <w:pPr>
              <w:jc w:val="center"/>
              <w:rPr>
                <w:rFonts w:ascii="Times New Roman" w:hAnsi="Times New Roman" w:cs="Times New Roman"/>
                <w:b/>
                <w:color w:val="37474E"/>
                <w:shd w:val="clear" w:color="auto" w:fill="FFFFFF"/>
              </w:rPr>
            </w:pPr>
          </w:p>
          <w:p w:rsidR="00EC37BC" w:rsidRDefault="00EC37BC" w:rsidP="00EC37BC">
            <w:pPr>
              <w:jc w:val="center"/>
              <w:rPr>
                <w:rFonts w:ascii="Times New Roman" w:hAnsi="Times New Roman" w:cs="Times New Roman"/>
                <w:b/>
                <w:color w:val="37474E"/>
                <w:shd w:val="clear" w:color="auto" w:fill="FFFFFF"/>
              </w:rPr>
            </w:pPr>
          </w:p>
          <w:p w:rsidR="00EC37BC" w:rsidRPr="00EC37BC" w:rsidRDefault="0098542B" w:rsidP="00EC37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37474E"/>
                <w:shd w:val="clear" w:color="auto" w:fill="FFFFFF"/>
              </w:rPr>
              <w:t>МИНОБ</w:t>
            </w:r>
            <w:r w:rsidR="009C5DD2">
              <w:rPr>
                <w:rFonts w:ascii="Times New Roman" w:hAnsi="Times New Roman" w:cs="Times New Roman"/>
                <w:b/>
                <w:color w:val="37474E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b/>
                <w:color w:val="37474E"/>
                <w:shd w:val="clear" w:color="auto" w:fill="FFFFFF"/>
              </w:rPr>
              <w:t>НАУКИ РФ</w:t>
            </w:r>
          </w:p>
          <w:p w:rsidR="00EC37BC" w:rsidRPr="00EC37BC" w:rsidRDefault="00EC37BC" w:rsidP="00EC37BC">
            <w:pPr>
              <w:ind w:left="471" w:right="471"/>
              <w:jc w:val="center"/>
              <w:rPr>
                <w:rFonts w:ascii="Times New Roman" w:hAnsi="Times New Roman" w:cs="Times New Roman"/>
                <w:b/>
                <w:spacing w:val="34"/>
              </w:rPr>
            </w:pPr>
            <w:r w:rsidRPr="00EC37BC">
              <w:rPr>
                <w:rFonts w:ascii="Times New Roman" w:hAnsi="Times New Roman" w:cs="Times New Roman"/>
                <w:b/>
                <w:spacing w:val="32"/>
              </w:rPr>
              <w:t xml:space="preserve">федеральное государственное бюджетное образовательное учреждение </w:t>
            </w:r>
            <w:r w:rsidRPr="00EC37BC">
              <w:rPr>
                <w:rFonts w:ascii="Times New Roman" w:hAnsi="Times New Roman" w:cs="Times New Roman"/>
                <w:b/>
                <w:spacing w:val="34"/>
              </w:rPr>
              <w:t xml:space="preserve"> высшего образования</w:t>
            </w:r>
          </w:p>
          <w:p w:rsidR="00EC37BC" w:rsidRPr="00EC37BC" w:rsidRDefault="00EC37BC" w:rsidP="00EC37BC">
            <w:pPr>
              <w:pStyle w:val="a4"/>
              <w:spacing w:before="120" w:after="40" w:line="240" w:lineRule="auto"/>
              <w:rPr>
                <w:spacing w:val="-2"/>
                <w:sz w:val="22"/>
                <w:szCs w:val="22"/>
              </w:rPr>
            </w:pPr>
            <w:r w:rsidRPr="00EC37BC">
              <w:rPr>
                <w:spacing w:val="-12"/>
                <w:sz w:val="22"/>
                <w:szCs w:val="22"/>
              </w:rPr>
              <w:t>«Балтийский государственный технический университет «ВОЕНМЕХ» им. Д. Ф. Устинова»</w:t>
            </w:r>
          </w:p>
          <w:p w:rsidR="00EC37BC" w:rsidRPr="00EC37BC" w:rsidRDefault="00EC37BC" w:rsidP="00EC37BC">
            <w:pPr>
              <w:pStyle w:val="a4"/>
              <w:spacing w:line="240" w:lineRule="auto"/>
              <w:rPr>
                <w:spacing w:val="20"/>
                <w:sz w:val="22"/>
                <w:szCs w:val="22"/>
              </w:rPr>
            </w:pPr>
          </w:p>
          <w:p w:rsidR="00EC37BC" w:rsidRDefault="00EC37BC" w:rsidP="00EC37BC">
            <w:pPr>
              <w:jc w:val="center"/>
              <w:rPr>
                <w:rFonts w:ascii="Times New Roman" w:hAnsi="Times New Roman" w:cs="Times New Roman"/>
              </w:rPr>
            </w:pPr>
          </w:p>
          <w:p w:rsidR="00EC37BC" w:rsidRDefault="00EC37BC" w:rsidP="00EC37BC">
            <w:pPr>
              <w:jc w:val="center"/>
              <w:rPr>
                <w:rFonts w:ascii="Times New Roman" w:hAnsi="Times New Roman" w:cs="Times New Roman"/>
              </w:rPr>
            </w:pPr>
          </w:p>
          <w:p w:rsidR="00EC37BC" w:rsidRPr="00EC37BC" w:rsidRDefault="00EC37BC" w:rsidP="00EC37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7BC" w:rsidTr="00EC37BC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37BC" w:rsidRPr="00EC37BC" w:rsidRDefault="00EC37BC" w:rsidP="00EC37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C37BC">
              <w:rPr>
                <w:rFonts w:ascii="Times New Roman" w:hAnsi="Times New Roman" w:cs="Times New Roman"/>
                <w:b/>
                <w:sz w:val="32"/>
                <w:szCs w:val="32"/>
              </w:rPr>
              <w:t>ИНДИВИДУАЛЬНЫЙ УЧЕБНЫЙ ПЛАН АСПИРАНТА</w:t>
            </w:r>
          </w:p>
          <w:p w:rsidR="00EC37BC" w:rsidRDefault="00EC37BC" w:rsidP="00EC37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C37BC" w:rsidRPr="00EC37BC" w:rsidRDefault="00EC37BC" w:rsidP="00EC37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C37BC" w:rsidRPr="00EC37BC" w:rsidRDefault="00EC37BC">
            <w:pPr>
              <w:rPr>
                <w:rFonts w:ascii="Times New Roman" w:hAnsi="Times New Roman" w:cs="Times New Roman"/>
              </w:rPr>
            </w:pPr>
          </w:p>
        </w:tc>
      </w:tr>
      <w:tr w:rsidR="00EC37BC" w:rsidTr="00EC37BC">
        <w:tc>
          <w:tcPr>
            <w:tcW w:w="9571" w:type="dxa"/>
            <w:gridSpan w:val="3"/>
            <w:tcBorders>
              <w:top w:val="nil"/>
              <w:left w:val="nil"/>
              <w:right w:val="nil"/>
            </w:tcBorders>
          </w:tcPr>
          <w:p w:rsidR="00EC37BC" w:rsidRPr="00EC37BC" w:rsidRDefault="00EC37BC" w:rsidP="00EC3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7BC">
              <w:rPr>
                <w:rFonts w:ascii="Times New Roman" w:hAnsi="Times New Roman" w:cs="Times New Roman"/>
                <w:sz w:val="28"/>
                <w:szCs w:val="28"/>
              </w:rPr>
              <w:t>ФИО (полностью):</w:t>
            </w:r>
          </w:p>
        </w:tc>
      </w:tr>
      <w:tr w:rsidR="00EC37BC" w:rsidTr="00EC37BC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EC37BC" w:rsidRPr="00EC37BC" w:rsidRDefault="00EC37BC" w:rsidP="00EC3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7BC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</w:tr>
      <w:tr w:rsidR="00EC37BC" w:rsidTr="00EC37BC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EC37BC" w:rsidRPr="00EC37BC" w:rsidRDefault="00EC37BC" w:rsidP="00EC3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7BC" w:rsidTr="00EC37BC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EC37BC" w:rsidRPr="00EC37BC" w:rsidRDefault="00EC37BC" w:rsidP="00EC3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7BC" w:rsidTr="00EC37BC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EC37BC" w:rsidRPr="00EC37BC" w:rsidRDefault="00EC37BC" w:rsidP="00EC3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7BC">
              <w:rPr>
                <w:rFonts w:ascii="Times New Roman" w:hAnsi="Times New Roman" w:cs="Times New Roman"/>
                <w:sz w:val="28"/>
                <w:szCs w:val="28"/>
              </w:rPr>
              <w:t>Шифр и наименование специа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</w:tr>
      <w:tr w:rsidR="00EC37BC" w:rsidTr="00EC37BC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EC37BC" w:rsidRPr="00EC37BC" w:rsidRDefault="00EC37BC" w:rsidP="00EC3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7BC" w:rsidTr="00EC37BC">
        <w:tc>
          <w:tcPr>
            <w:tcW w:w="9571" w:type="dxa"/>
            <w:gridSpan w:val="3"/>
            <w:tcBorders>
              <w:left w:val="nil"/>
              <w:bottom w:val="nil"/>
              <w:right w:val="nil"/>
            </w:tcBorders>
          </w:tcPr>
          <w:p w:rsidR="00EC37BC" w:rsidRPr="00EC37BC" w:rsidRDefault="00EC37BC" w:rsidP="00EC3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7BC" w:rsidTr="00EC37BC">
        <w:tc>
          <w:tcPr>
            <w:tcW w:w="9571" w:type="dxa"/>
            <w:gridSpan w:val="3"/>
            <w:tcBorders>
              <w:top w:val="nil"/>
              <w:left w:val="nil"/>
              <w:right w:val="nil"/>
            </w:tcBorders>
          </w:tcPr>
          <w:p w:rsidR="00EC37BC" w:rsidRPr="00EC37BC" w:rsidRDefault="00EC37BC" w:rsidP="00EC3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37BC">
              <w:rPr>
                <w:rFonts w:ascii="Times New Roman" w:hAnsi="Times New Roman" w:cs="Times New Roman"/>
                <w:sz w:val="28"/>
                <w:szCs w:val="28"/>
              </w:rPr>
              <w:t>Зачислен</w:t>
            </w:r>
            <w:proofErr w:type="gramEnd"/>
            <w:r w:rsidRPr="00EC37BC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 </w:t>
            </w:r>
            <w:r w:rsidR="0098542B">
              <w:rPr>
                <w:rFonts w:ascii="Times New Roman" w:hAnsi="Times New Roman" w:cs="Times New Roman"/>
                <w:sz w:val="28"/>
                <w:szCs w:val="28"/>
              </w:rPr>
              <w:t xml:space="preserve">№                 </w:t>
            </w:r>
            <w:r w:rsidRPr="00EC37B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</w:p>
          <w:p w:rsidR="00EC37BC" w:rsidRPr="00EC37BC" w:rsidRDefault="00EC37BC" w:rsidP="00EC3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7BC" w:rsidTr="00EC37BC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EC37BC" w:rsidRPr="00EC37BC" w:rsidRDefault="00EC37BC" w:rsidP="00EC3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37BC">
              <w:rPr>
                <w:rFonts w:ascii="Times New Roman" w:hAnsi="Times New Roman" w:cs="Times New Roman"/>
                <w:sz w:val="28"/>
                <w:szCs w:val="28"/>
              </w:rPr>
              <w:t>Отчислен</w:t>
            </w:r>
            <w:proofErr w:type="gramEnd"/>
            <w:r w:rsidRPr="00EC37BC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</w:t>
            </w:r>
            <w:r w:rsidR="0098542B">
              <w:rPr>
                <w:rFonts w:ascii="Times New Roman" w:hAnsi="Times New Roman" w:cs="Times New Roman"/>
                <w:sz w:val="28"/>
                <w:szCs w:val="28"/>
              </w:rPr>
              <w:t xml:space="preserve"> №               </w:t>
            </w:r>
            <w:r w:rsidRPr="00EC37BC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</w:p>
          <w:p w:rsidR="00EC37BC" w:rsidRPr="00EC37BC" w:rsidRDefault="00EC3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7BC" w:rsidTr="00EC37BC">
        <w:tc>
          <w:tcPr>
            <w:tcW w:w="9571" w:type="dxa"/>
            <w:gridSpan w:val="3"/>
            <w:tcBorders>
              <w:left w:val="nil"/>
              <w:bottom w:val="nil"/>
              <w:right w:val="nil"/>
            </w:tcBorders>
          </w:tcPr>
          <w:p w:rsidR="00EC37BC" w:rsidRPr="00EC37BC" w:rsidRDefault="00EC37BC" w:rsidP="00EC3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7BC" w:rsidTr="00EC37BC">
        <w:tc>
          <w:tcPr>
            <w:tcW w:w="9571" w:type="dxa"/>
            <w:gridSpan w:val="3"/>
            <w:tcBorders>
              <w:top w:val="nil"/>
              <w:left w:val="nil"/>
              <w:right w:val="nil"/>
            </w:tcBorders>
          </w:tcPr>
          <w:p w:rsidR="00EC37BC" w:rsidRPr="00EC37BC" w:rsidRDefault="00EC37BC" w:rsidP="00EC3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7BC">
              <w:rPr>
                <w:rFonts w:ascii="Times New Roman" w:hAnsi="Times New Roman" w:cs="Times New Roman"/>
                <w:sz w:val="28"/>
                <w:szCs w:val="28"/>
              </w:rPr>
              <w:t>Тема научно-квалификационной работы (диссертации):</w:t>
            </w:r>
          </w:p>
        </w:tc>
      </w:tr>
      <w:tr w:rsidR="00EC37BC" w:rsidTr="00EC37BC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EC37BC" w:rsidRPr="00EC37BC" w:rsidRDefault="00EC37BC" w:rsidP="00EC3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7BC" w:rsidTr="00EC37BC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EC37BC" w:rsidRPr="00EC37BC" w:rsidRDefault="00EC37BC" w:rsidP="00EC3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7BC" w:rsidTr="00EC37BC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EC37BC" w:rsidRPr="00EC37BC" w:rsidRDefault="00EC37BC" w:rsidP="00EC3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7BC" w:rsidTr="00EC37BC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EC37BC" w:rsidRPr="00EC37BC" w:rsidRDefault="00EC37BC" w:rsidP="00EC37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7BC">
              <w:rPr>
                <w:rFonts w:ascii="Times New Roman" w:hAnsi="Times New Roman" w:cs="Times New Roman"/>
                <w:sz w:val="28"/>
                <w:szCs w:val="28"/>
              </w:rPr>
              <w:t>Утверждена на заседании кафед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C37BC" w:rsidTr="00EC37BC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EC37BC" w:rsidRPr="00EC37BC" w:rsidRDefault="00EC3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7BC" w:rsidTr="00EC37BC">
        <w:tc>
          <w:tcPr>
            <w:tcW w:w="9571" w:type="dxa"/>
            <w:gridSpan w:val="3"/>
            <w:tcBorders>
              <w:left w:val="nil"/>
              <w:bottom w:val="nil"/>
              <w:right w:val="nil"/>
            </w:tcBorders>
          </w:tcPr>
          <w:p w:rsidR="00EC37BC" w:rsidRPr="00EC37BC" w:rsidRDefault="00EC3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7BC" w:rsidTr="00EC37BC">
        <w:tc>
          <w:tcPr>
            <w:tcW w:w="9571" w:type="dxa"/>
            <w:gridSpan w:val="3"/>
            <w:tcBorders>
              <w:top w:val="nil"/>
              <w:left w:val="nil"/>
              <w:right w:val="nil"/>
            </w:tcBorders>
          </w:tcPr>
          <w:p w:rsidR="00EC37BC" w:rsidRPr="00EC37BC" w:rsidRDefault="00EC3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7BC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:</w:t>
            </w:r>
          </w:p>
        </w:tc>
      </w:tr>
      <w:tr w:rsidR="00EC37BC" w:rsidTr="00EC37BC">
        <w:tc>
          <w:tcPr>
            <w:tcW w:w="9571" w:type="dxa"/>
            <w:gridSpan w:val="3"/>
            <w:tcBorders>
              <w:left w:val="nil"/>
              <w:bottom w:val="nil"/>
              <w:right w:val="nil"/>
            </w:tcBorders>
          </w:tcPr>
          <w:p w:rsidR="00EC37BC" w:rsidRPr="00EC37BC" w:rsidRDefault="00EC3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7BC" w:rsidTr="00EC37BC">
        <w:trPr>
          <w:gridAfter w:val="2"/>
          <w:wAfter w:w="7517" w:type="dxa"/>
        </w:trPr>
        <w:tc>
          <w:tcPr>
            <w:tcW w:w="2054" w:type="dxa"/>
            <w:tcBorders>
              <w:top w:val="nil"/>
              <w:left w:val="nil"/>
              <w:right w:val="nil"/>
            </w:tcBorders>
          </w:tcPr>
          <w:p w:rsidR="00EC37BC" w:rsidRPr="00EC37BC" w:rsidRDefault="00EC3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45F7" w:rsidRPr="0098542B" w:rsidRDefault="0098542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98542B">
        <w:rPr>
          <w:rFonts w:ascii="Times New Roman" w:hAnsi="Times New Roman" w:cs="Times New Roman"/>
          <w:sz w:val="16"/>
          <w:szCs w:val="16"/>
        </w:rPr>
        <w:t>подпись</w:t>
      </w:r>
    </w:p>
    <w:p w:rsidR="00967A5F" w:rsidRDefault="00967A5F"/>
    <w:p w:rsidR="00967A5F" w:rsidRDefault="00967A5F"/>
    <w:p w:rsidR="00967A5F" w:rsidRPr="00967A5F" w:rsidRDefault="00967A5F" w:rsidP="00967A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A5F">
        <w:rPr>
          <w:rFonts w:ascii="Times New Roman" w:hAnsi="Times New Roman" w:cs="Times New Roman"/>
          <w:b/>
          <w:sz w:val="24"/>
          <w:szCs w:val="24"/>
        </w:rPr>
        <w:lastRenderedPageBreak/>
        <w:t>Объяснительная записка к выбору темы научно-квалификационной работы (диссертации)</w:t>
      </w: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ктуальность, прогнозируемые результаты и их практическая значимость):</w:t>
      </w: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5F" w:rsidRDefault="00967A5F" w:rsidP="00967A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7A5F" w:rsidRDefault="00967A5F" w:rsidP="00967A5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пирант _______________ (_________________________)</w:t>
      </w:r>
    </w:p>
    <w:p w:rsidR="00967A5F" w:rsidRDefault="00967A5F" w:rsidP="00967A5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 _______________ (_________________________)</w:t>
      </w:r>
    </w:p>
    <w:p w:rsidR="00967A5F" w:rsidRPr="00324F84" w:rsidRDefault="00967A5F" w:rsidP="00324F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F84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 1-го года обучения</w:t>
      </w:r>
    </w:p>
    <w:tbl>
      <w:tblPr>
        <w:tblStyle w:val="a3"/>
        <w:tblW w:w="0" w:type="auto"/>
        <w:tblLook w:val="04A0"/>
      </w:tblPr>
      <w:tblGrid>
        <w:gridCol w:w="2127"/>
        <w:gridCol w:w="4644"/>
        <w:gridCol w:w="1417"/>
        <w:gridCol w:w="1383"/>
      </w:tblGrid>
      <w:tr w:rsidR="00967A5F" w:rsidTr="00324F84">
        <w:tc>
          <w:tcPr>
            <w:tcW w:w="2127" w:type="dxa"/>
            <w:vMerge w:val="restart"/>
          </w:tcPr>
          <w:p w:rsidR="00967A5F" w:rsidRPr="00324F84" w:rsidRDefault="00967A5F" w:rsidP="00324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8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4644" w:type="dxa"/>
            <w:vMerge w:val="restart"/>
          </w:tcPr>
          <w:p w:rsidR="00967A5F" w:rsidRPr="00324F84" w:rsidRDefault="00967A5F" w:rsidP="00324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84">
              <w:rPr>
                <w:rFonts w:ascii="Times New Roman" w:hAnsi="Times New Roman" w:cs="Times New Roman"/>
                <w:b/>
                <w:sz w:val="24"/>
                <w:szCs w:val="24"/>
              </w:rPr>
              <w:t>Объем и краткое содержание работы</w:t>
            </w:r>
          </w:p>
        </w:tc>
        <w:tc>
          <w:tcPr>
            <w:tcW w:w="2800" w:type="dxa"/>
            <w:gridSpan w:val="2"/>
          </w:tcPr>
          <w:p w:rsidR="00967A5F" w:rsidRPr="00324F84" w:rsidRDefault="00967A5F" w:rsidP="00324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84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ые сроки выполнения</w:t>
            </w:r>
          </w:p>
        </w:tc>
      </w:tr>
      <w:tr w:rsidR="00967A5F" w:rsidTr="00324F84">
        <w:tc>
          <w:tcPr>
            <w:tcW w:w="2127" w:type="dxa"/>
            <w:vMerge/>
          </w:tcPr>
          <w:p w:rsidR="00967A5F" w:rsidRPr="00324F84" w:rsidRDefault="00967A5F" w:rsidP="00324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967A5F" w:rsidRPr="00324F84" w:rsidRDefault="00967A5F" w:rsidP="00324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67A5F" w:rsidRPr="00324F84" w:rsidRDefault="00967A5F" w:rsidP="00324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84">
              <w:rPr>
                <w:rFonts w:ascii="Times New Roman" w:hAnsi="Times New Roman" w:cs="Times New Roman"/>
                <w:b/>
                <w:sz w:val="24"/>
                <w:szCs w:val="24"/>
              </w:rPr>
              <w:t>1 семестр</w:t>
            </w:r>
          </w:p>
        </w:tc>
        <w:tc>
          <w:tcPr>
            <w:tcW w:w="1383" w:type="dxa"/>
          </w:tcPr>
          <w:p w:rsidR="00967A5F" w:rsidRPr="00324F84" w:rsidRDefault="00967A5F" w:rsidP="00324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84">
              <w:rPr>
                <w:rFonts w:ascii="Times New Roman" w:hAnsi="Times New Roman" w:cs="Times New Roman"/>
                <w:b/>
                <w:sz w:val="24"/>
                <w:szCs w:val="24"/>
              </w:rPr>
              <w:t>2 семестр</w:t>
            </w:r>
          </w:p>
        </w:tc>
      </w:tr>
      <w:tr w:rsidR="00967A5F" w:rsidTr="00324F84">
        <w:tc>
          <w:tcPr>
            <w:tcW w:w="2127" w:type="dxa"/>
          </w:tcPr>
          <w:p w:rsidR="00967A5F" w:rsidRDefault="00967A5F" w:rsidP="00324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аучные дисциплины (экзамен)</w:t>
            </w:r>
          </w:p>
        </w:tc>
        <w:tc>
          <w:tcPr>
            <w:tcW w:w="4644" w:type="dxa"/>
          </w:tcPr>
          <w:p w:rsidR="00967A5F" w:rsidRDefault="00967A5F" w:rsidP="00967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кандидатский) (180 час.)</w:t>
            </w:r>
          </w:p>
        </w:tc>
        <w:tc>
          <w:tcPr>
            <w:tcW w:w="1417" w:type="dxa"/>
          </w:tcPr>
          <w:p w:rsidR="00967A5F" w:rsidRDefault="00967A5F" w:rsidP="00967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67A5F" w:rsidRDefault="00967A5F" w:rsidP="00967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A5F" w:rsidTr="00324F84">
        <w:tc>
          <w:tcPr>
            <w:tcW w:w="2127" w:type="dxa"/>
          </w:tcPr>
          <w:p w:rsidR="00967A5F" w:rsidRDefault="00967A5F" w:rsidP="00324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е дисциплины (зачеты)</w:t>
            </w:r>
          </w:p>
        </w:tc>
        <w:tc>
          <w:tcPr>
            <w:tcW w:w="4644" w:type="dxa"/>
          </w:tcPr>
          <w:p w:rsidR="00967A5F" w:rsidRDefault="00967A5F" w:rsidP="00967A5F">
            <w:pPr>
              <w:pStyle w:val="a6"/>
              <w:numPr>
                <w:ilvl w:val="0"/>
                <w:numId w:val="1"/>
              </w:numPr>
              <w:ind w:left="18" w:hanging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роектами (108 час.)</w:t>
            </w:r>
          </w:p>
          <w:p w:rsidR="00967A5F" w:rsidRDefault="00967A5F" w:rsidP="00967A5F">
            <w:pPr>
              <w:pStyle w:val="a6"/>
              <w:numPr>
                <w:ilvl w:val="0"/>
                <w:numId w:val="1"/>
              </w:numPr>
              <w:ind w:left="18" w:hanging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ые образовательные технологии в высшей школе (108 час.)</w:t>
            </w:r>
          </w:p>
          <w:p w:rsidR="00967A5F" w:rsidRDefault="00967A5F" w:rsidP="00967A5F">
            <w:pPr>
              <w:pStyle w:val="a6"/>
              <w:numPr>
                <w:ilvl w:val="0"/>
                <w:numId w:val="1"/>
              </w:numPr>
              <w:ind w:left="18" w:hanging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___________________</w:t>
            </w:r>
            <w:r w:rsidR="00324F84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967A5F" w:rsidRDefault="00967A5F" w:rsidP="00967A5F">
            <w:pPr>
              <w:pStyle w:val="a6"/>
              <w:numPr>
                <w:ilvl w:val="0"/>
                <w:numId w:val="1"/>
              </w:numPr>
              <w:ind w:left="18" w:hanging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________________</w:t>
            </w:r>
            <w:r w:rsidR="00324F84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967A5F" w:rsidRPr="00967A5F" w:rsidRDefault="00967A5F" w:rsidP="00967A5F">
            <w:pPr>
              <w:pStyle w:val="a6"/>
              <w:ind w:left="18" w:hanging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7A5F" w:rsidRDefault="00967A5F" w:rsidP="00967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67A5F" w:rsidRDefault="00967A5F" w:rsidP="00967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A5F" w:rsidTr="00324F84">
        <w:tc>
          <w:tcPr>
            <w:tcW w:w="2127" w:type="dxa"/>
          </w:tcPr>
          <w:p w:rsidR="00967A5F" w:rsidRDefault="00967A5F" w:rsidP="00324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 (указать характер запланированной работы. Участие в конференциях, планируемые публикации в изданиях ВАК и др.</w:t>
            </w:r>
            <w:r w:rsidR="009F28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4" w:type="dxa"/>
          </w:tcPr>
          <w:p w:rsidR="00967A5F" w:rsidRDefault="00AF7BF2" w:rsidP="00967A5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7B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оретическая работа</w:t>
            </w:r>
          </w:p>
          <w:p w:rsidR="00AF7BF2" w:rsidRDefault="00AF7BF2" w:rsidP="00967A5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F7BF2" w:rsidRDefault="00AF7BF2" w:rsidP="00967A5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F7BF2" w:rsidRDefault="00AF7BF2" w:rsidP="00967A5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F7BF2" w:rsidRDefault="00AF7BF2" w:rsidP="00967A5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24F84" w:rsidRDefault="00324F84" w:rsidP="00967A5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24F84" w:rsidRDefault="00324F84" w:rsidP="00967A5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24F84" w:rsidRDefault="00324F84" w:rsidP="00967A5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F7BF2" w:rsidRDefault="00AF7BF2" w:rsidP="00967A5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F7BF2" w:rsidRDefault="00AF7BF2" w:rsidP="00967A5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кспериментальная работа</w:t>
            </w:r>
          </w:p>
          <w:p w:rsidR="00324F84" w:rsidRDefault="00324F84" w:rsidP="00967A5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24F84" w:rsidRDefault="00324F84" w:rsidP="00967A5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24F84" w:rsidRDefault="00324F84" w:rsidP="00967A5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24F84" w:rsidRDefault="00324F84" w:rsidP="00967A5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24F84" w:rsidRDefault="00324F84" w:rsidP="00967A5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24F84" w:rsidRDefault="00324F84" w:rsidP="00967A5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24F84" w:rsidRDefault="00324F84" w:rsidP="00967A5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24F84" w:rsidRDefault="00324F84" w:rsidP="00967A5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24F84" w:rsidRPr="00AF7BF2" w:rsidRDefault="00324F84" w:rsidP="00967A5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967A5F" w:rsidRDefault="00967A5F" w:rsidP="00967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967A5F" w:rsidRDefault="00967A5F" w:rsidP="00967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7A5F" w:rsidRPr="00324F84" w:rsidRDefault="00AF7BF2" w:rsidP="00AF7BF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24F84">
        <w:rPr>
          <w:rFonts w:ascii="Times New Roman" w:hAnsi="Times New Roman" w:cs="Times New Roman"/>
          <w:sz w:val="20"/>
          <w:szCs w:val="20"/>
        </w:rPr>
        <w:t>Аспирант ____________________ «____» _______________ 20 ___ г.</w:t>
      </w:r>
    </w:p>
    <w:p w:rsidR="00AF7BF2" w:rsidRPr="00324F84" w:rsidRDefault="00AF7BF2" w:rsidP="00AF7BF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24F84">
        <w:rPr>
          <w:rFonts w:ascii="Times New Roman" w:hAnsi="Times New Roman" w:cs="Times New Roman"/>
          <w:sz w:val="20"/>
          <w:szCs w:val="20"/>
        </w:rPr>
        <w:t>Научный руководитель ____________________ «____» _______________ 20 ___ г.</w:t>
      </w:r>
    </w:p>
    <w:p w:rsidR="00AF7BF2" w:rsidRPr="00324F84" w:rsidRDefault="00AF7BF2" w:rsidP="00AF7BF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24F84">
        <w:rPr>
          <w:rFonts w:ascii="Times New Roman" w:hAnsi="Times New Roman" w:cs="Times New Roman"/>
          <w:sz w:val="20"/>
          <w:szCs w:val="20"/>
        </w:rPr>
        <w:t>План утвержден на заседании кафедры № _____ от «____» _______________ 20 ___ г.</w:t>
      </w:r>
    </w:p>
    <w:p w:rsidR="00AF7BF2" w:rsidRPr="00324F84" w:rsidRDefault="00AF7BF2" w:rsidP="00AF7BF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F7BF2" w:rsidRPr="00324F84" w:rsidRDefault="00AF7BF2" w:rsidP="00324F8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4F84">
        <w:rPr>
          <w:rFonts w:ascii="Times New Roman" w:hAnsi="Times New Roman" w:cs="Times New Roman"/>
          <w:b/>
          <w:sz w:val="20"/>
          <w:szCs w:val="20"/>
        </w:rPr>
        <w:t>Итоги промежуточной аттестации за 1-ый семестр:</w:t>
      </w:r>
    </w:p>
    <w:p w:rsidR="00AF7BF2" w:rsidRPr="00324F84" w:rsidRDefault="00AF7BF2" w:rsidP="00324F84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324F84">
        <w:rPr>
          <w:rFonts w:ascii="Times New Roman" w:hAnsi="Times New Roman" w:cs="Times New Roman"/>
          <w:sz w:val="20"/>
          <w:szCs w:val="20"/>
        </w:rPr>
        <w:t>Решение кафедры __________________________________________</w:t>
      </w:r>
    </w:p>
    <w:p w:rsidR="00AF7BF2" w:rsidRPr="00324F84" w:rsidRDefault="00324F84" w:rsidP="00324F84">
      <w:pPr>
        <w:spacing w:after="0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24F8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</w:t>
      </w:r>
      <w:r w:rsidR="00AF7BF2" w:rsidRPr="00324F84">
        <w:rPr>
          <w:rFonts w:ascii="Times New Roman" w:hAnsi="Times New Roman" w:cs="Times New Roman"/>
          <w:i/>
          <w:sz w:val="20"/>
          <w:szCs w:val="20"/>
        </w:rPr>
        <w:t>(аттестован/не аттестован, кол-во баллов)</w:t>
      </w:r>
    </w:p>
    <w:p w:rsidR="00AF7BF2" w:rsidRPr="00324F84" w:rsidRDefault="00AF7BF2" w:rsidP="00324F84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324F84">
        <w:rPr>
          <w:rFonts w:ascii="Times New Roman" w:hAnsi="Times New Roman" w:cs="Times New Roman"/>
          <w:sz w:val="20"/>
          <w:szCs w:val="20"/>
        </w:rPr>
        <w:t>Протокол заседания кафедры № _____ от «____» _______________ 20 ___ г.</w:t>
      </w:r>
    </w:p>
    <w:p w:rsidR="00AF7BF2" w:rsidRPr="00324F84" w:rsidRDefault="00AF7BF2" w:rsidP="00324F84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324F84">
        <w:rPr>
          <w:rFonts w:ascii="Times New Roman" w:hAnsi="Times New Roman" w:cs="Times New Roman"/>
          <w:sz w:val="20"/>
          <w:szCs w:val="20"/>
        </w:rPr>
        <w:t>Аттестацию утверждаю</w:t>
      </w:r>
    </w:p>
    <w:p w:rsidR="00AF7BF2" w:rsidRPr="00324F84" w:rsidRDefault="00AF7BF2" w:rsidP="00324F84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324F84">
        <w:rPr>
          <w:rFonts w:ascii="Times New Roman" w:hAnsi="Times New Roman" w:cs="Times New Roman"/>
          <w:b/>
          <w:sz w:val="20"/>
          <w:szCs w:val="20"/>
        </w:rPr>
        <w:t>Научный руководитель</w:t>
      </w:r>
      <w:r w:rsidRPr="00324F84">
        <w:rPr>
          <w:rFonts w:ascii="Times New Roman" w:hAnsi="Times New Roman" w:cs="Times New Roman"/>
          <w:sz w:val="20"/>
          <w:szCs w:val="20"/>
        </w:rPr>
        <w:t xml:space="preserve"> ____________________ «____» _______________ 20 ___ г.</w:t>
      </w:r>
    </w:p>
    <w:p w:rsidR="00AF7BF2" w:rsidRPr="00324F84" w:rsidRDefault="00AF7BF2" w:rsidP="00324F84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324F84">
        <w:rPr>
          <w:rFonts w:ascii="Times New Roman" w:hAnsi="Times New Roman" w:cs="Times New Roman"/>
          <w:b/>
          <w:sz w:val="20"/>
          <w:szCs w:val="20"/>
        </w:rPr>
        <w:t>Зав. кафедрой</w:t>
      </w:r>
      <w:r w:rsidRPr="00324F84">
        <w:rPr>
          <w:rFonts w:ascii="Times New Roman" w:hAnsi="Times New Roman" w:cs="Times New Roman"/>
          <w:sz w:val="20"/>
          <w:szCs w:val="20"/>
        </w:rPr>
        <w:t xml:space="preserve"> ____________________ «____» _______________ 20 ___ г.</w:t>
      </w:r>
    </w:p>
    <w:p w:rsidR="00AF7BF2" w:rsidRPr="00324F84" w:rsidRDefault="00AF7BF2" w:rsidP="00324F84">
      <w:pPr>
        <w:spacing w:after="0"/>
        <w:ind w:left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4F84">
        <w:rPr>
          <w:rFonts w:ascii="Times New Roman" w:hAnsi="Times New Roman" w:cs="Times New Roman"/>
          <w:b/>
          <w:sz w:val="20"/>
          <w:szCs w:val="20"/>
        </w:rPr>
        <w:t>Итоги промежуточной аттестации за 2-ый семестр:</w:t>
      </w:r>
    </w:p>
    <w:p w:rsidR="00AF7BF2" w:rsidRPr="00324F84" w:rsidRDefault="00AF7BF2" w:rsidP="00324F84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324F84">
        <w:rPr>
          <w:rFonts w:ascii="Times New Roman" w:hAnsi="Times New Roman" w:cs="Times New Roman"/>
          <w:sz w:val="20"/>
          <w:szCs w:val="20"/>
        </w:rPr>
        <w:t>Решение кафедры __________________________________________</w:t>
      </w:r>
    </w:p>
    <w:p w:rsidR="00AF7BF2" w:rsidRPr="00324F84" w:rsidRDefault="00324F84" w:rsidP="00324F84">
      <w:pPr>
        <w:spacing w:after="0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24F8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</w:t>
      </w:r>
      <w:r w:rsidR="00AF7BF2" w:rsidRPr="00324F84">
        <w:rPr>
          <w:rFonts w:ascii="Times New Roman" w:hAnsi="Times New Roman" w:cs="Times New Roman"/>
          <w:i/>
          <w:sz w:val="20"/>
          <w:szCs w:val="20"/>
        </w:rPr>
        <w:t>(аттестован/не аттестован, кол-во баллов)</w:t>
      </w:r>
    </w:p>
    <w:p w:rsidR="00AF7BF2" w:rsidRPr="00324F84" w:rsidRDefault="00AF7BF2" w:rsidP="00324F84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324F84">
        <w:rPr>
          <w:rFonts w:ascii="Times New Roman" w:hAnsi="Times New Roman" w:cs="Times New Roman"/>
          <w:sz w:val="20"/>
          <w:szCs w:val="20"/>
        </w:rPr>
        <w:t>Протокол заседания кафедры № _____ от «____» _______________ 20 ___ г.</w:t>
      </w:r>
    </w:p>
    <w:p w:rsidR="00AF7BF2" w:rsidRPr="00324F84" w:rsidRDefault="00AF7BF2" w:rsidP="00324F84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324F84">
        <w:rPr>
          <w:rFonts w:ascii="Times New Roman" w:hAnsi="Times New Roman" w:cs="Times New Roman"/>
          <w:sz w:val="20"/>
          <w:szCs w:val="20"/>
        </w:rPr>
        <w:t>Аттестацию утверждаю</w:t>
      </w:r>
    </w:p>
    <w:p w:rsidR="00AF7BF2" w:rsidRPr="00324F84" w:rsidRDefault="00AF7BF2" w:rsidP="00324F84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324F84">
        <w:rPr>
          <w:rFonts w:ascii="Times New Roman" w:hAnsi="Times New Roman" w:cs="Times New Roman"/>
          <w:b/>
          <w:sz w:val="20"/>
          <w:szCs w:val="20"/>
        </w:rPr>
        <w:t>Научный руководитель</w:t>
      </w:r>
      <w:r w:rsidRPr="00324F84">
        <w:rPr>
          <w:rFonts w:ascii="Times New Roman" w:hAnsi="Times New Roman" w:cs="Times New Roman"/>
          <w:sz w:val="20"/>
          <w:szCs w:val="20"/>
        </w:rPr>
        <w:t xml:space="preserve"> ____________________ «____» _______________ 20 ___ г.</w:t>
      </w:r>
    </w:p>
    <w:p w:rsidR="00AF7BF2" w:rsidRPr="00324F84" w:rsidRDefault="00AF7BF2" w:rsidP="00324F84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324F84">
        <w:rPr>
          <w:rFonts w:ascii="Times New Roman" w:hAnsi="Times New Roman" w:cs="Times New Roman"/>
          <w:b/>
          <w:sz w:val="20"/>
          <w:szCs w:val="20"/>
        </w:rPr>
        <w:t>Зав. кафедрой</w:t>
      </w:r>
      <w:r w:rsidRPr="00324F84">
        <w:rPr>
          <w:rFonts w:ascii="Times New Roman" w:hAnsi="Times New Roman" w:cs="Times New Roman"/>
          <w:sz w:val="20"/>
          <w:szCs w:val="20"/>
        </w:rPr>
        <w:t xml:space="preserve"> ____________________ «____» _______________ 20 ___ г.</w:t>
      </w:r>
    </w:p>
    <w:p w:rsidR="00AF7BF2" w:rsidRPr="00324F84" w:rsidRDefault="00AF7BF2" w:rsidP="00967A5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24F84" w:rsidRPr="00324F84" w:rsidRDefault="00324F84" w:rsidP="00324F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F8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ый план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24F84">
        <w:rPr>
          <w:rFonts w:ascii="Times New Roman" w:hAnsi="Times New Roman" w:cs="Times New Roman"/>
          <w:b/>
          <w:sz w:val="28"/>
          <w:szCs w:val="28"/>
        </w:rPr>
        <w:t>-го года обучения</w:t>
      </w:r>
    </w:p>
    <w:tbl>
      <w:tblPr>
        <w:tblStyle w:val="a3"/>
        <w:tblW w:w="0" w:type="auto"/>
        <w:tblLook w:val="04A0"/>
      </w:tblPr>
      <w:tblGrid>
        <w:gridCol w:w="2127"/>
        <w:gridCol w:w="4644"/>
        <w:gridCol w:w="1417"/>
        <w:gridCol w:w="1383"/>
      </w:tblGrid>
      <w:tr w:rsidR="00324F84" w:rsidTr="00565F4B">
        <w:tc>
          <w:tcPr>
            <w:tcW w:w="2127" w:type="dxa"/>
            <w:vMerge w:val="restart"/>
          </w:tcPr>
          <w:p w:rsidR="00324F84" w:rsidRPr="00324F84" w:rsidRDefault="00324F84" w:rsidP="0056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8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4644" w:type="dxa"/>
            <w:vMerge w:val="restart"/>
          </w:tcPr>
          <w:p w:rsidR="00324F84" w:rsidRPr="00324F84" w:rsidRDefault="00324F84" w:rsidP="0056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84">
              <w:rPr>
                <w:rFonts w:ascii="Times New Roman" w:hAnsi="Times New Roman" w:cs="Times New Roman"/>
                <w:b/>
                <w:sz w:val="24"/>
                <w:szCs w:val="24"/>
              </w:rPr>
              <w:t>Объем и краткое содержание работы</w:t>
            </w:r>
          </w:p>
        </w:tc>
        <w:tc>
          <w:tcPr>
            <w:tcW w:w="2800" w:type="dxa"/>
            <w:gridSpan w:val="2"/>
          </w:tcPr>
          <w:p w:rsidR="00324F84" w:rsidRPr="00324F84" w:rsidRDefault="00324F84" w:rsidP="0056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84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ые сроки выполнения</w:t>
            </w:r>
          </w:p>
        </w:tc>
      </w:tr>
      <w:tr w:rsidR="00324F84" w:rsidTr="00565F4B">
        <w:tc>
          <w:tcPr>
            <w:tcW w:w="2127" w:type="dxa"/>
            <w:vMerge/>
          </w:tcPr>
          <w:p w:rsidR="00324F84" w:rsidRPr="00324F84" w:rsidRDefault="00324F84" w:rsidP="0056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324F84" w:rsidRPr="00324F84" w:rsidRDefault="00324F84" w:rsidP="0056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24F84" w:rsidRPr="00324F84" w:rsidRDefault="00324F84" w:rsidP="0056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24F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1383" w:type="dxa"/>
          </w:tcPr>
          <w:p w:rsidR="00324F84" w:rsidRPr="00324F84" w:rsidRDefault="00324F84" w:rsidP="0056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24F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324F84" w:rsidTr="00565F4B">
        <w:tc>
          <w:tcPr>
            <w:tcW w:w="2127" w:type="dxa"/>
          </w:tcPr>
          <w:p w:rsidR="00324F84" w:rsidRDefault="00324F84" w:rsidP="0056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аучные дисциплины (экзамен)</w:t>
            </w:r>
          </w:p>
        </w:tc>
        <w:tc>
          <w:tcPr>
            <w:tcW w:w="4644" w:type="dxa"/>
          </w:tcPr>
          <w:p w:rsidR="00324F84" w:rsidRDefault="00324F84" w:rsidP="00324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 философия науки (кандидатский) (144 час.)</w:t>
            </w:r>
          </w:p>
        </w:tc>
        <w:tc>
          <w:tcPr>
            <w:tcW w:w="1417" w:type="dxa"/>
          </w:tcPr>
          <w:p w:rsidR="00324F84" w:rsidRDefault="00324F84" w:rsidP="00565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24F84" w:rsidRDefault="00324F84" w:rsidP="00565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84" w:rsidTr="00565F4B">
        <w:tc>
          <w:tcPr>
            <w:tcW w:w="2127" w:type="dxa"/>
          </w:tcPr>
          <w:p w:rsidR="00324F84" w:rsidRDefault="00324F84" w:rsidP="0056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е дисциплины (зачеты)</w:t>
            </w:r>
          </w:p>
        </w:tc>
        <w:tc>
          <w:tcPr>
            <w:tcW w:w="4644" w:type="dxa"/>
          </w:tcPr>
          <w:p w:rsidR="00324F84" w:rsidRDefault="00324F84" w:rsidP="00324F84">
            <w:pPr>
              <w:pStyle w:val="a6"/>
              <w:numPr>
                <w:ilvl w:val="0"/>
                <w:numId w:val="2"/>
              </w:numPr>
              <w:ind w:left="141" w:hanging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ческие основания и проблемы развития науки и техники (108 час.)</w:t>
            </w:r>
          </w:p>
          <w:p w:rsidR="00324F84" w:rsidRDefault="0098542B" w:rsidP="00324F84">
            <w:pPr>
              <w:pStyle w:val="a6"/>
              <w:numPr>
                <w:ilvl w:val="0"/>
                <w:numId w:val="2"/>
              </w:numPr>
              <w:ind w:left="141" w:hanging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42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и педагогика высшей школы </w:t>
            </w:r>
            <w:r w:rsidR="00324F84">
              <w:rPr>
                <w:rFonts w:ascii="Times New Roman" w:hAnsi="Times New Roman" w:cs="Times New Roman"/>
                <w:sz w:val="24"/>
                <w:szCs w:val="24"/>
              </w:rPr>
              <w:t>(72 час.)</w:t>
            </w:r>
          </w:p>
          <w:p w:rsidR="00324F84" w:rsidRDefault="00324F84" w:rsidP="00324F84">
            <w:pPr>
              <w:pStyle w:val="a6"/>
              <w:numPr>
                <w:ilvl w:val="0"/>
                <w:numId w:val="2"/>
              </w:numPr>
              <w:ind w:left="141" w:hanging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___________________________________</w:t>
            </w:r>
          </w:p>
          <w:p w:rsidR="00324F84" w:rsidRDefault="00324F84" w:rsidP="00324F84">
            <w:pPr>
              <w:pStyle w:val="a6"/>
              <w:numPr>
                <w:ilvl w:val="0"/>
                <w:numId w:val="2"/>
              </w:numPr>
              <w:ind w:left="141" w:hanging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___________________________________</w:t>
            </w:r>
          </w:p>
          <w:p w:rsidR="00324F84" w:rsidRPr="00967A5F" w:rsidRDefault="00324F84" w:rsidP="00324F84">
            <w:pPr>
              <w:pStyle w:val="a6"/>
              <w:ind w:left="141" w:hanging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24F84" w:rsidRDefault="00324F84" w:rsidP="00565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24F84" w:rsidRDefault="00324F84" w:rsidP="00565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4B" w:rsidTr="00565F4B">
        <w:tc>
          <w:tcPr>
            <w:tcW w:w="2127" w:type="dxa"/>
          </w:tcPr>
          <w:p w:rsidR="00565F4B" w:rsidRDefault="00565F4B" w:rsidP="0056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атив</w:t>
            </w:r>
          </w:p>
        </w:tc>
        <w:tc>
          <w:tcPr>
            <w:tcW w:w="4644" w:type="dxa"/>
          </w:tcPr>
          <w:p w:rsidR="00565F4B" w:rsidRPr="00565F4B" w:rsidRDefault="00565F4B" w:rsidP="00565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B">
              <w:rPr>
                <w:rFonts w:ascii="Times New Roman" w:hAnsi="Times New Roman" w:cs="Times New Roman"/>
                <w:sz w:val="24"/>
                <w:szCs w:val="24"/>
              </w:rPr>
              <w:t>Образовательное право РФ</w:t>
            </w:r>
          </w:p>
        </w:tc>
        <w:tc>
          <w:tcPr>
            <w:tcW w:w="1417" w:type="dxa"/>
          </w:tcPr>
          <w:p w:rsidR="00565F4B" w:rsidRDefault="00565F4B" w:rsidP="00565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65F4B" w:rsidRDefault="00565F4B" w:rsidP="00565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4B" w:rsidTr="00565F4B">
        <w:tc>
          <w:tcPr>
            <w:tcW w:w="2127" w:type="dxa"/>
          </w:tcPr>
          <w:p w:rsidR="00565F4B" w:rsidRDefault="00565F4B" w:rsidP="0056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практика (144 час.) (зачет с оценкой)</w:t>
            </w:r>
          </w:p>
        </w:tc>
        <w:tc>
          <w:tcPr>
            <w:tcW w:w="4644" w:type="dxa"/>
          </w:tcPr>
          <w:p w:rsidR="00565F4B" w:rsidRPr="00565F4B" w:rsidRDefault="00565F4B" w:rsidP="00565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F4B" w:rsidRDefault="00565F4B" w:rsidP="00565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65F4B" w:rsidRDefault="00565F4B" w:rsidP="00565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F84" w:rsidTr="00565F4B">
        <w:tc>
          <w:tcPr>
            <w:tcW w:w="2127" w:type="dxa"/>
          </w:tcPr>
          <w:p w:rsidR="00324F84" w:rsidRDefault="00324F84" w:rsidP="0056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 (указать характер запланированной работы. Участие в конференциях, планируемые публикации в изданиях ВАК и др.)</w:t>
            </w:r>
          </w:p>
        </w:tc>
        <w:tc>
          <w:tcPr>
            <w:tcW w:w="4644" w:type="dxa"/>
          </w:tcPr>
          <w:p w:rsidR="00324F84" w:rsidRDefault="00324F84" w:rsidP="00565F4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7B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оретическая работа</w:t>
            </w:r>
          </w:p>
          <w:p w:rsidR="00324F84" w:rsidRDefault="00324F84" w:rsidP="00565F4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24F84" w:rsidRDefault="00324F84" w:rsidP="00565F4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24F84" w:rsidRDefault="00324F84" w:rsidP="00565F4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24F84" w:rsidRDefault="00324F84" w:rsidP="00565F4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24F84" w:rsidRDefault="00324F84" w:rsidP="00565F4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24F84" w:rsidRDefault="00324F84" w:rsidP="00565F4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кспериментальная работа</w:t>
            </w:r>
          </w:p>
          <w:p w:rsidR="00324F84" w:rsidRDefault="00324F84" w:rsidP="00565F4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24F84" w:rsidRDefault="00324F84" w:rsidP="00565F4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24F84" w:rsidRDefault="00324F84" w:rsidP="00565F4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24F84" w:rsidRDefault="00324F84" w:rsidP="00565F4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24F84" w:rsidRDefault="00324F84" w:rsidP="00565F4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24F84" w:rsidRPr="00AF7BF2" w:rsidRDefault="00324F84" w:rsidP="00565F4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324F84" w:rsidRDefault="00324F84" w:rsidP="00565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24F84" w:rsidRDefault="00324F84" w:rsidP="00565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4F84" w:rsidRPr="00324F84" w:rsidRDefault="00324F84" w:rsidP="00324F8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24F84">
        <w:rPr>
          <w:rFonts w:ascii="Times New Roman" w:hAnsi="Times New Roman" w:cs="Times New Roman"/>
          <w:sz w:val="20"/>
          <w:szCs w:val="20"/>
        </w:rPr>
        <w:t>Аспирант ____________________ «____» _______________ 20 ___ г.</w:t>
      </w:r>
    </w:p>
    <w:p w:rsidR="00324F84" w:rsidRPr="00324F84" w:rsidRDefault="00324F84" w:rsidP="00324F8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24F84">
        <w:rPr>
          <w:rFonts w:ascii="Times New Roman" w:hAnsi="Times New Roman" w:cs="Times New Roman"/>
          <w:sz w:val="20"/>
          <w:szCs w:val="20"/>
        </w:rPr>
        <w:t>Научный руководитель ____________________ «____» _______________ 20 ___ г.</w:t>
      </w:r>
    </w:p>
    <w:p w:rsidR="00324F84" w:rsidRPr="00324F84" w:rsidRDefault="00324F84" w:rsidP="00324F8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24F84">
        <w:rPr>
          <w:rFonts w:ascii="Times New Roman" w:hAnsi="Times New Roman" w:cs="Times New Roman"/>
          <w:sz w:val="20"/>
          <w:szCs w:val="20"/>
        </w:rPr>
        <w:t>План утвержден на заседании кафедры № _____ от «____» _______________ 20 ___ г.</w:t>
      </w:r>
    </w:p>
    <w:p w:rsidR="00324F84" w:rsidRPr="00324F84" w:rsidRDefault="00324F84" w:rsidP="00324F8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24F84" w:rsidRPr="00324F84" w:rsidRDefault="00324F84" w:rsidP="00324F8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4F84">
        <w:rPr>
          <w:rFonts w:ascii="Times New Roman" w:hAnsi="Times New Roman" w:cs="Times New Roman"/>
          <w:b/>
          <w:sz w:val="20"/>
          <w:szCs w:val="20"/>
        </w:rPr>
        <w:t xml:space="preserve">Итоги промежуточной аттестации за </w:t>
      </w:r>
      <w:r w:rsidR="00565F4B">
        <w:rPr>
          <w:rFonts w:ascii="Times New Roman" w:hAnsi="Times New Roman" w:cs="Times New Roman"/>
          <w:b/>
          <w:sz w:val="20"/>
          <w:szCs w:val="20"/>
        </w:rPr>
        <w:t>3</w:t>
      </w:r>
      <w:r w:rsidRPr="00324F84">
        <w:rPr>
          <w:rFonts w:ascii="Times New Roman" w:hAnsi="Times New Roman" w:cs="Times New Roman"/>
          <w:b/>
          <w:sz w:val="20"/>
          <w:szCs w:val="20"/>
        </w:rPr>
        <w:t>-ый семестр:</w:t>
      </w:r>
    </w:p>
    <w:p w:rsidR="00324F84" w:rsidRPr="00324F84" w:rsidRDefault="00324F84" w:rsidP="00324F84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324F84">
        <w:rPr>
          <w:rFonts w:ascii="Times New Roman" w:hAnsi="Times New Roman" w:cs="Times New Roman"/>
          <w:sz w:val="20"/>
          <w:szCs w:val="20"/>
        </w:rPr>
        <w:t>Решение кафедры __________________________________________</w:t>
      </w:r>
    </w:p>
    <w:p w:rsidR="00324F84" w:rsidRPr="00324F84" w:rsidRDefault="00324F84" w:rsidP="00324F84">
      <w:pPr>
        <w:spacing w:after="0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24F8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(аттестован/не аттестован, кол-во баллов)</w:t>
      </w:r>
    </w:p>
    <w:p w:rsidR="00324F84" w:rsidRPr="00324F84" w:rsidRDefault="00324F84" w:rsidP="00324F84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324F84">
        <w:rPr>
          <w:rFonts w:ascii="Times New Roman" w:hAnsi="Times New Roman" w:cs="Times New Roman"/>
          <w:sz w:val="20"/>
          <w:szCs w:val="20"/>
        </w:rPr>
        <w:t>Протокол заседания кафедры № _____ от «____» _______________ 20 ___ г.</w:t>
      </w:r>
    </w:p>
    <w:p w:rsidR="00324F84" w:rsidRPr="00324F84" w:rsidRDefault="00324F84" w:rsidP="00324F84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324F84">
        <w:rPr>
          <w:rFonts w:ascii="Times New Roman" w:hAnsi="Times New Roman" w:cs="Times New Roman"/>
          <w:sz w:val="20"/>
          <w:szCs w:val="20"/>
        </w:rPr>
        <w:t>Аттестацию утверждаю</w:t>
      </w:r>
    </w:p>
    <w:p w:rsidR="00324F84" w:rsidRPr="00324F84" w:rsidRDefault="00324F84" w:rsidP="00324F84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324F84">
        <w:rPr>
          <w:rFonts w:ascii="Times New Roman" w:hAnsi="Times New Roman" w:cs="Times New Roman"/>
          <w:b/>
          <w:sz w:val="20"/>
          <w:szCs w:val="20"/>
        </w:rPr>
        <w:t>Научный руководитель</w:t>
      </w:r>
      <w:r w:rsidRPr="00324F84">
        <w:rPr>
          <w:rFonts w:ascii="Times New Roman" w:hAnsi="Times New Roman" w:cs="Times New Roman"/>
          <w:sz w:val="20"/>
          <w:szCs w:val="20"/>
        </w:rPr>
        <w:t xml:space="preserve"> ____________________ «____» _______________ 20 ___ г.</w:t>
      </w:r>
    </w:p>
    <w:p w:rsidR="00324F84" w:rsidRPr="00324F84" w:rsidRDefault="00324F84" w:rsidP="00324F84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324F84">
        <w:rPr>
          <w:rFonts w:ascii="Times New Roman" w:hAnsi="Times New Roman" w:cs="Times New Roman"/>
          <w:b/>
          <w:sz w:val="20"/>
          <w:szCs w:val="20"/>
        </w:rPr>
        <w:t>Зав. кафедрой</w:t>
      </w:r>
      <w:r w:rsidRPr="00324F84">
        <w:rPr>
          <w:rFonts w:ascii="Times New Roman" w:hAnsi="Times New Roman" w:cs="Times New Roman"/>
          <w:sz w:val="20"/>
          <w:szCs w:val="20"/>
        </w:rPr>
        <w:t xml:space="preserve"> ____________________ «____» _______________ 20 ___ г.</w:t>
      </w:r>
    </w:p>
    <w:p w:rsidR="00324F84" w:rsidRPr="00324F84" w:rsidRDefault="00324F84" w:rsidP="00324F84">
      <w:pPr>
        <w:spacing w:after="0"/>
        <w:ind w:left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4F84">
        <w:rPr>
          <w:rFonts w:ascii="Times New Roman" w:hAnsi="Times New Roman" w:cs="Times New Roman"/>
          <w:b/>
          <w:sz w:val="20"/>
          <w:szCs w:val="20"/>
        </w:rPr>
        <w:t xml:space="preserve">Итоги промежуточной аттестации за </w:t>
      </w:r>
      <w:r w:rsidR="00565F4B">
        <w:rPr>
          <w:rFonts w:ascii="Times New Roman" w:hAnsi="Times New Roman" w:cs="Times New Roman"/>
          <w:b/>
          <w:sz w:val="20"/>
          <w:szCs w:val="20"/>
        </w:rPr>
        <w:t>4</w:t>
      </w:r>
      <w:r w:rsidRPr="00324F84">
        <w:rPr>
          <w:rFonts w:ascii="Times New Roman" w:hAnsi="Times New Roman" w:cs="Times New Roman"/>
          <w:b/>
          <w:sz w:val="20"/>
          <w:szCs w:val="20"/>
        </w:rPr>
        <w:t>-ый семестр:</w:t>
      </w:r>
    </w:p>
    <w:p w:rsidR="00324F84" w:rsidRPr="00324F84" w:rsidRDefault="00324F84" w:rsidP="00324F84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324F84">
        <w:rPr>
          <w:rFonts w:ascii="Times New Roman" w:hAnsi="Times New Roman" w:cs="Times New Roman"/>
          <w:sz w:val="20"/>
          <w:szCs w:val="20"/>
        </w:rPr>
        <w:t>Решение кафедры __________________________________________</w:t>
      </w:r>
    </w:p>
    <w:p w:rsidR="00324F84" w:rsidRPr="00324F84" w:rsidRDefault="00324F84" w:rsidP="00324F84">
      <w:pPr>
        <w:spacing w:after="0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24F8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(аттестован/не аттестован, кол-во баллов)</w:t>
      </w:r>
    </w:p>
    <w:p w:rsidR="00324F84" w:rsidRPr="00324F84" w:rsidRDefault="00324F84" w:rsidP="00324F84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324F84">
        <w:rPr>
          <w:rFonts w:ascii="Times New Roman" w:hAnsi="Times New Roman" w:cs="Times New Roman"/>
          <w:sz w:val="20"/>
          <w:szCs w:val="20"/>
        </w:rPr>
        <w:t>Протокол заседания кафедры № _____ от «____» _______________ 20 ___ г.</w:t>
      </w:r>
    </w:p>
    <w:p w:rsidR="00324F84" w:rsidRPr="00324F84" w:rsidRDefault="00324F84" w:rsidP="00324F84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324F84">
        <w:rPr>
          <w:rFonts w:ascii="Times New Roman" w:hAnsi="Times New Roman" w:cs="Times New Roman"/>
          <w:sz w:val="20"/>
          <w:szCs w:val="20"/>
        </w:rPr>
        <w:t>Аттестацию утверждаю</w:t>
      </w:r>
    </w:p>
    <w:p w:rsidR="00324F84" w:rsidRPr="00324F84" w:rsidRDefault="00324F84" w:rsidP="00324F84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324F84">
        <w:rPr>
          <w:rFonts w:ascii="Times New Roman" w:hAnsi="Times New Roman" w:cs="Times New Roman"/>
          <w:b/>
          <w:sz w:val="20"/>
          <w:szCs w:val="20"/>
        </w:rPr>
        <w:t>Научный руководитель</w:t>
      </w:r>
      <w:r w:rsidRPr="00324F84">
        <w:rPr>
          <w:rFonts w:ascii="Times New Roman" w:hAnsi="Times New Roman" w:cs="Times New Roman"/>
          <w:sz w:val="20"/>
          <w:szCs w:val="20"/>
        </w:rPr>
        <w:t xml:space="preserve"> ____________________ «____» _______________ 20 ___ г.</w:t>
      </w:r>
    </w:p>
    <w:p w:rsidR="00324F84" w:rsidRPr="00324F84" w:rsidRDefault="00324F84" w:rsidP="00324F84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324F84">
        <w:rPr>
          <w:rFonts w:ascii="Times New Roman" w:hAnsi="Times New Roman" w:cs="Times New Roman"/>
          <w:b/>
          <w:sz w:val="20"/>
          <w:szCs w:val="20"/>
        </w:rPr>
        <w:t>Зав. кафедрой</w:t>
      </w:r>
      <w:r w:rsidRPr="00324F84">
        <w:rPr>
          <w:rFonts w:ascii="Times New Roman" w:hAnsi="Times New Roman" w:cs="Times New Roman"/>
          <w:sz w:val="20"/>
          <w:szCs w:val="20"/>
        </w:rPr>
        <w:t xml:space="preserve"> ____________________ «____» _______________ 20 ___ г.</w:t>
      </w:r>
    </w:p>
    <w:p w:rsidR="00565F4B" w:rsidRPr="00324F84" w:rsidRDefault="00565F4B" w:rsidP="00565F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F8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ый план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24F84">
        <w:rPr>
          <w:rFonts w:ascii="Times New Roman" w:hAnsi="Times New Roman" w:cs="Times New Roman"/>
          <w:b/>
          <w:sz w:val="28"/>
          <w:szCs w:val="28"/>
        </w:rPr>
        <w:t>-го года обучения</w:t>
      </w:r>
    </w:p>
    <w:tbl>
      <w:tblPr>
        <w:tblStyle w:val="a3"/>
        <w:tblW w:w="0" w:type="auto"/>
        <w:tblLook w:val="04A0"/>
      </w:tblPr>
      <w:tblGrid>
        <w:gridCol w:w="2127"/>
        <w:gridCol w:w="4644"/>
        <w:gridCol w:w="1417"/>
        <w:gridCol w:w="1383"/>
      </w:tblGrid>
      <w:tr w:rsidR="00565F4B" w:rsidTr="00565F4B">
        <w:tc>
          <w:tcPr>
            <w:tcW w:w="2127" w:type="dxa"/>
            <w:vMerge w:val="restart"/>
          </w:tcPr>
          <w:p w:rsidR="00565F4B" w:rsidRPr="00324F84" w:rsidRDefault="00565F4B" w:rsidP="0056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8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4644" w:type="dxa"/>
            <w:vMerge w:val="restart"/>
          </w:tcPr>
          <w:p w:rsidR="00565F4B" w:rsidRPr="00324F84" w:rsidRDefault="00565F4B" w:rsidP="0056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84">
              <w:rPr>
                <w:rFonts w:ascii="Times New Roman" w:hAnsi="Times New Roman" w:cs="Times New Roman"/>
                <w:b/>
                <w:sz w:val="24"/>
                <w:szCs w:val="24"/>
              </w:rPr>
              <w:t>Объем и краткое содержание работы</w:t>
            </w:r>
          </w:p>
        </w:tc>
        <w:tc>
          <w:tcPr>
            <w:tcW w:w="2800" w:type="dxa"/>
            <w:gridSpan w:val="2"/>
          </w:tcPr>
          <w:p w:rsidR="00565F4B" w:rsidRPr="00324F84" w:rsidRDefault="00565F4B" w:rsidP="0056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84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ые сроки выполнения</w:t>
            </w:r>
          </w:p>
        </w:tc>
      </w:tr>
      <w:tr w:rsidR="00565F4B" w:rsidTr="00565F4B">
        <w:tc>
          <w:tcPr>
            <w:tcW w:w="2127" w:type="dxa"/>
            <w:vMerge/>
          </w:tcPr>
          <w:p w:rsidR="00565F4B" w:rsidRPr="00324F84" w:rsidRDefault="00565F4B" w:rsidP="0056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565F4B" w:rsidRPr="00324F84" w:rsidRDefault="00565F4B" w:rsidP="0056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F4B" w:rsidRPr="00324F84" w:rsidRDefault="00565F4B" w:rsidP="0056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24F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1383" w:type="dxa"/>
          </w:tcPr>
          <w:p w:rsidR="00565F4B" w:rsidRPr="00324F84" w:rsidRDefault="00565F4B" w:rsidP="0056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24F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565F4B" w:rsidTr="00565F4B">
        <w:tc>
          <w:tcPr>
            <w:tcW w:w="2127" w:type="dxa"/>
          </w:tcPr>
          <w:p w:rsidR="00565F4B" w:rsidRDefault="00565F4B" w:rsidP="0056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е дисциплины (зачеты)</w:t>
            </w:r>
          </w:p>
        </w:tc>
        <w:tc>
          <w:tcPr>
            <w:tcW w:w="4644" w:type="dxa"/>
          </w:tcPr>
          <w:p w:rsidR="0098542B" w:rsidRDefault="0098542B" w:rsidP="0098542B">
            <w:pPr>
              <w:pStyle w:val="a6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___________________________________</w:t>
            </w:r>
          </w:p>
          <w:p w:rsidR="0098542B" w:rsidRDefault="0098542B" w:rsidP="0098542B">
            <w:pPr>
              <w:pStyle w:val="a6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___________________________________</w:t>
            </w:r>
          </w:p>
          <w:p w:rsidR="0098542B" w:rsidRDefault="0098542B" w:rsidP="0098542B">
            <w:pPr>
              <w:pStyle w:val="a6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идатский экзамен </w:t>
            </w:r>
            <w:r w:rsidR="005756F0">
              <w:rPr>
                <w:rFonts w:ascii="Times New Roman" w:hAnsi="Times New Roman" w:cs="Times New Roman"/>
                <w:sz w:val="24"/>
                <w:szCs w:val="24"/>
              </w:rPr>
              <w:t xml:space="preserve">(для </w:t>
            </w:r>
            <w:proofErr w:type="gramStart"/>
            <w:r w:rsidR="005756F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5756F0">
              <w:rPr>
                <w:rFonts w:ascii="Times New Roman" w:hAnsi="Times New Roman" w:cs="Times New Roman"/>
                <w:sz w:val="24"/>
                <w:szCs w:val="24"/>
              </w:rPr>
              <w:t xml:space="preserve"> 3 года)__________________</w:t>
            </w:r>
          </w:p>
          <w:p w:rsidR="005756F0" w:rsidRPr="005756F0" w:rsidRDefault="005756F0" w:rsidP="00575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565F4B" w:rsidRPr="00967A5F" w:rsidRDefault="00565F4B" w:rsidP="00565F4B">
            <w:pPr>
              <w:pStyle w:val="a6"/>
              <w:ind w:left="141" w:hanging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F4B" w:rsidRDefault="00565F4B" w:rsidP="00565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65F4B" w:rsidRDefault="00565F4B" w:rsidP="00565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4B" w:rsidTr="00565F4B">
        <w:tc>
          <w:tcPr>
            <w:tcW w:w="2127" w:type="dxa"/>
          </w:tcPr>
          <w:p w:rsidR="00565F4B" w:rsidRDefault="00565F4B" w:rsidP="0056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 (указать характер запланированной работы. Участие в конференциях, планируемые публикации в изданиях ВАК и др.)</w:t>
            </w:r>
          </w:p>
        </w:tc>
        <w:tc>
          <w:tcPr>
            <w:tcW w:w="4644" w:type="dxa"/>
          </w:tcPr>
          <w:p w:rsidR="00565F4B" w:rsidRDefault="00565F4B" w:rsidP="00565F4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7B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оретическая работа</w:t>
            </w:r>
          </w:p>
          <w:p w:rsidR="00565F4B" w:rsidRDefault="00565F4B" w:rsidP="00565F4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65F4B" w:rsidRDefault="00565F4B" w:rsidP="00565F4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65F4B" w:rsidRDefault="00565F4B" w:rsidP="00565F4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65F4B" w:rsidRDefault="00565F4B" w:rsidP="00565F4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65F4B" w:rsidRDefault="00565F4B" w:rsidP="00565F4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65F4B" w:rsidRDefault="00565F4B" w:rsidP="00565F4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кспериментальная работа</w:t>
            </w:r>
          </w:p>
          <w:p w:rsidR="00565F4B" w:rsidRDefault="00565F4B" w:rsidP="00565F4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65F4B" w:rsidRDefault="00565F4B" w:rsidP="00565F4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65F4B" w:rsidRDefault="00565F4B" w:rsidP="00565F4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65F4B" w:rsidRDefault="00565F4B" w:rsidP="00565F4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65F4B" w:rsidRPr="00AF7BF2" w:rsidRDefault="00565F4B" w:rsidP="00565F4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565F4B" w:rsidRDefault="00565F4B" w:rsidP="00565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65F4B" w:rsidRDefault="00565F4B" w:rsidP="00565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4B" w:rsidTr="00565F4B">
        <w:tc>
          <w:tcPr>
            <w:tcW w:w="2127" w:type="dxa"/>
          </w:tcPr>
          <w:p w:rsidR="00565F4B" w:rsidRDefault="00565F4B" w:rsidP="0056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 практика (36 час.) (зачет)</w:t>
            </w:r>
          </w:p>
        </w:tc>
        <w:tc>
          <w:tcPr>
            <w:tcW w:w="4644" w:type="dxa"/>
          </w:tcPr>
          <w:p w:rsidR="00565F4B" w:rsidRPr="00565F4B" w:rsidRDefault="00565F4B" w:rsidP="00565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F4B" w:rsidRDefault="00565F4B" w:rsidP="00565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65F4B" w:rsidRDefault="00565F4B" w:rsidP="00565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4B" w:rsidTr="00565F4B">
        <w:tc>
          <w:tcPr>
            <w:tcW w:w="2127" w:type="dxa"/>
          </w:tcPr>
          <w:p w:rsidR="00565F4B" w:rsidRDefault="00565F4B" w:rsidP="0056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 (для обучающихся 3 года)</w:t>
            </w:r>
          </w:p>
        </w:tc>
        <w:tc>
          <w:tcPr>
            <w:tcW w:w="4644" w:type="dxa"/>
          </w:tcPr>
          <w:p w:rsidR="00565F4B" w:rsidRDefault="00565F4B" w:rsidP="00565F4B">
            <w:pPr>
              <w:pStyle w:val="a6"/>
              <w:numPr>
                <w:ilvl w:val="0"/>
                <w:numId w:val="4"/>
              </w:numPr>
              <w:ind w:lef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B">
              <w:rPr>
                <w:rFonts w:ascii="Times New Roman" w:hAnsi="Times New Roman" w:cs="Times New Roman"/>
                <w:sz w:val="24"/>
                <w:szCs w:val="24"/>
              </w:rPr>
              <w:t>Государственный (итоговый) эк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___________________________________</w:t>
            </w:r>
          </w:p>
          <w:p w:rsidR="00565F4B" w:rsidRDefault="00565F4B" w:rsidP="00565F4B">
            <w:pPr>
              <w:pStyle w:val="a6"/>
              <w:numPr>
                <w:ilvl w:val="0"/>
                <w:numId w:val="4"/>
              </w:numPr>
              <w:ind w:lef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учно-квалификационной работы </w:t>
            </w:r>
            <w:r w:rsidR="00C97D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сертации):</w:t>
            </w:r>
          </w:p>
          <w:p w:rsidR="00565F4B" w:rsidRPr="00565F4B" w:rsidRDefault="00565F4B" w:rsidP="00565F4B">
            <w:pPr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B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Pr="00565F4B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565F4B" w:rsidRPr="00565F4B" w:rsidRDefault="00565F4B" w:rsidP="00565F4B">
            <w:pPr>
              <w:pStyle w:val="a6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F4B" w:rsidRDefault="00565F4B" w:rsidP="00565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65F4B" w:rsidRDefault="00565F4B" w:rsidP="00565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5F4B" w:rsidRPr="00324F84" w:rsidRDefault="00565F4B" w:rsidP="00565F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24F84">
        <w:rPr>
          <w:rFonts w:ascii="Times New Roman" w:hAnsi="Times New Roman" w:cs="Times New Roman"/>
          <w:sz w:val="20"/>
          <w:szCs w:val="20"/>
        </w:rPr>
        <w:t>Аспирант ____________________ «____» _______________ 20 ___ г.</w:t>
      </w:r>
    </w:p>
    <w:p w:rsidR="00565F4B" w:rsidRPr="00324F84" w:rsidRDefault="00565F4B" w:rsidP="00565F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24F84">
        <w:rPr>
          <w:rFonts w:ascii="Times New Roman" w:hAnsi="Times New Roman" w:cs="Times New Roman"/>
          <w:sz w:val="20"/>
          <w:szCs w:val="20"/>
        </w:rPr>
        <w:t>Научный руководитель ____________________ «____» _______________ 20 ___ г.</w:t>
      </w:r>
    </w:p>
    <w:p w:rsidR="00565F4B" w:rsidRPr="00324F84" w:rsidRDefault="00565F4B" w:rsidP="00565F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24F84">
        <w:rPr>
          <w:rFonts w:ascii="Times New Roman" w:hAnsi="Times New Roman" w:cs="Times New Roman"/>
          <w:sz w:val="20"/>
          <w:szCs w:val="20"/>
        </w:rPr>
        <w:t>План утвержден на заседании кафедры № _____ от «____» _______________ 20 ___ г.</w:t>
      </w:r>
    </w:p>
    <w:p w:rsidR="00565F4B" w:rsidRPr="00324F84" w:rsidRDefault="00565F4B" w:rsidP="00565F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65F4B" w:rsidRPr="00324F84" w:rsidRDefault="00565F4B" w:rsidP="00565F4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4F84">
        <w:rPr>
          <w:rFonts w:ascii="Times New Roman" w:hAnsi="Times New Roman" w:cs="Times New Roman"/>
          <w:b/>
          <w:sz w:val="20"/>
          <w:szCs w:val="20"/>
        </w:rPr>
        <w:t xml:space="preserve">Итоги промежуточной аттестации за </w:t>
      </w:r>
      <w:r w:rsidR="00C97D33">
        <w:rPr>
          <w:rFonts w:ascii="Times New Roman" w:hAnsi="Times New Roman" w:cs="Times New Roman"/>
          <w:b/>
          <w:sz w:val="20"/>
          <w:szCs w:val="20"/>
        </w:rPr>
        <w:t>5</w:t>
      </w:r>
      <w:r w:rsidRPr="00324F84">
        <w:rPr>
          <w:rFonts w:ascii="Times New Roman" w:hAnsi="Times New Roman" w:cs="Times New Roman"/>
          <w:b/>
          <w:sz w:val="20"/>
          <w:szCs w:val="20"/>
        </w:rPr>
        <w:t>-ый семестр:</w:t>
      </w:r>
    </w:p>
    <w:p w:rsidR="00565F4B" w:rsidRPr="00324F84" w:rsidRDefault="00565F4B" w:rsidP="00565F4B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324F84">
        <w:rPr>
          <w:rFonts w:ascii="Times New Roman" w:hAnsi="Times New Roman" w:cs="Times New Roman"/>
          <w:sz w:val="20"/>
          <w:szCs w:val="20"/>
        </w:rPr>
        <w:t>Решение кафедры __________________________________________</w:t>
      </w:r>
    </w:p>
    <w:p w:rsidR="00565F4B" w:rsidRPr="00324F84" w:rsidRDefault="00565F4B" w:rsidP="00565F4B">
      <w:pPr>
        <w:spacing w:after="0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24F8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(аттестован/не аттестован, кол-во баллов)</w:t>
      </w:r>
    </w:p>
    <w:p w:rsidR="00565F4B" w:rsidRPr="00324F84" w:rsidRDefault="00565F4B" w:rsidP="00565F4B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324F84">
        <w:rPr>
          <w:rFonts w:ascii="Times New Roman" w:hAnsi="Times New Roman" w:cs="Times New Roman"/>
          <w:sz w:val="20"/>
          <w:szCs w:val="20"/>
        </w:rPr>
        <w:t>Протокол заседания кафедры № _____ от «____» _______________ 20 ___ г.</w:t>
      </w:r>
    </w:p>
    <w:p w:rsidR="00565F4B" w:rsidRPr="00324F84" w:rsidRDefault="00565F4B" w:rsidP="00565F4B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324F84">
        <w:rPr>
          <w:rFonts w:ascii="Times New Roman" w:hAnsi="Times New Roman" w:cs="Times New Roman"/>
          <w:sz w:val="20"/>
          <w:szCs w:val="20"/>
        </w:rPr>
        <w:t>Аттестацию утверждаю</w:t>
      </w:r>
    </w:p>
    <w:p w:rsidR="00565F4B" w:rsidRPr="00324F84" w:rsidRDefault="00565F4B" w:rsidP="00565F4B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324F84">
        <w:rPr>
          <w:rFonts w:ascii="Times New Roman" w:hAnsi="Times New Roman" w:cs="Times New Roman"/>
          <w:b/>
          <w:sz w:val="20"/>
          <w:szCs w:val="20"/>
        </w:rPr>
        <w:t>Научный руководитель</w:t>
      </w:r>
      <w:r w:rsidRPr="00324F84">
        <w:rPr>
          <w:rFonts w:ascii="Times New Roman" w:hAnsi="Times New Roman" w:cs="Times New Roman"/>
          <w:sz w:val="20"/>
          <w:szCs w:val="20"/>
        </w:rPr>
        <w:t xml:space="preserve"> ____________________ «____» _______________ 20 ___ г.</w:t>
      </w:r>
    </w:p>
    <w:p w:rsidR="00565F4B" w:rsidRPr="00324F84" w:rsidRDefault="00565F4B" w:rsidP="00565F4B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324F84">
        <w:rPr>
          <w:rFonts w:ascii="Times New Roman" w:hAnsi="Times New Roman" w:cs="Times New Roman"/>
          <w:b/>
          <w:sz w:val="20"/>
          <w:szCs w:val="20"/>
        </w:rPr>
        <w:t>Зав. кафедрой</w:t>
      </w:r>
      <w:r w:rsidRPr="00324F84">
        <w:rPr>
          <w:rFonts w:ascii="Times New Roman" w:hAnsi="Times New Roman" w:cs="Times New Roman"/>
          <w:sz w:val="20"/>
          <w:szCs w:val="20"/>
        </w:rPr>
        <w:t xml:space="preserve"> ____________________ «____» _______________ 20 ___ г.</w:t>
      </w:r>
    </w:p>
    <w:p w:rsidR="00565F4B" w:rsidRPr="00324F84" w:rsidRDefault="00565F4B" w:rsidP="00565F4B">
      <w:pPr>
        <w:spacing w:after="0"/>
        <w:ind w:left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4F84">
        <w:rPr>
          <w:rFonts w:ascii="Times New Roman" w:hAnsi="Times New Roman" w:cs="Times New Roman"/>
          <w:b/>
          <w:sz w:val="20"/>
          <w:szCs w:val="20"/>
        </w:rPr>
        <w:t xml:space="preserve">Итоги промежуточной аттестации за </w:t>
      </w:r>
      <w:r w:rsidR="00C97D33">
        <w:rPr>
          <w:rFonts w:ascii="Times New Roman" w:hAnsi="Times New Roman" w:cs="Times New Roman"/>
          <w:b/>
          <w:sz w:val="20"/>
          <w:szCs w:val="20"/>
        </w:rPr>
        <w:t>6</w:t>
      </w:r>
      <w:r w:rsidRPr="00324F84">
        <w:rPr>
          <w:rFonts w:ascii="Times New Roman" w:hAnsi="Times New Roman" w:cs="Times New Roman"/>
          <w:b/>
          <w:sz w:val="20"/>
          <w:szCs w:val="20"/>
        </w:rPr>
        <w:t>-ый семестр:</w:t>
      </w:r>
    </w:p>
    <w:p w:rsidR="00565F4B" w:rsidRPr="00324F84" w:rsidRDefault="00565F4B" w:rsidP="00565F4B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324F84">
        <w:rPr>
          <w:rFonts w:ascii="Times New Roman" w:hAnsi="Times New Roman" w:cs="Times New Roman"/>
          <w:sz w:val="20"/>
          <w:szCs w:val="20"/>
        </w:rPr>
        <w:t>Решение кафедры __________________________________________</w:t>
      </w:r>
    </w:p>
    <w:p w:rsidR="00565F4B" w:rsidRPr="00324F84" w:rsidRDefault="00565F4B" w:rsidP="00565F4B">
      <w:pPr>
        <w:spacing w:after="0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24F8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(аттестован/не аттестован, кол-во баллов)</w:t>
      </w:r>
    </w:p>
    <w:p w:rsidR="00565F4B" w:rsidRPr="00324F84" w:rsidRDefault="00565F4B" w:rsidP="00565F4B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324F84">
        <w:rPr>
          <w:rFonts w:ascii="Times New Roman" w:hAnsi="Times New Roman" w:cs="Times New Roman"/>
          <w:sz w:val="20"/>
          <w:szCs w:val="20"/>
        </w:rPr>
        <w:t>Протокол заседания кафедры № _____ от «____» _______________ 20 ___ г.</w:t>
      </w:r>
    </w:p>
    <w:p w:rsidR="00565F4B" w:rsidRPr="00324F84" w:rsidRDefault="00565F4B" w:rsidP="00565F4B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324F84">
        <w:rPr>
          <w:rFonts w:ascii="Times New Roman" w:hAnsi="Times New Roman" w:cs="Times New Roman"/>
          <w:sz w:val="20"/>
          <w:szCs w:val="20"/>
        </w:rPr>
        <w:t>Аттестацию утверждаю</w:t>
      </w:r>
    </w:p>
    <w:p w:rsidR="00565F4B" w:rsidRPr="00324F84" w:rsidRDefault="00565F4B" w:rsidP="00565F4B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324F84">
        <w:rPr>
          <w:rFonts w:ascii="Times New Roman" w:hAnsi="Times New Roman" w:cs="Times New Roman"/>
          <w:b/>
          <w:sz w:val="20"/>
          <w:szCs w:val="20"/>
        </w:rPr>
        <w:t>Научный руководитель</w:t>
      </w:r>
      <w:r w:rsidRPr="00324F84">
        <w:rPr>
          <w:rFonts w:ascii="Times New Roman" w:hAnsi="Times New Roman" w:cs="Times New Roman"/>
          <w:sz w:val="20"/>
          <w:szCs w:val="20"/>
        </w:rPr>
        <w:t xml:space="preserve"> ____________________ «____» _______________ 20 ___ г.</w:t>
      </w:r>
    </w:p>
    <w:p w:rsidR="00565F4B" w:rsidRPr="00324F84" w:rsidRDefault="00565F4B" w:rsidP="00565F4B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324F84">
        <w:rPr>
          <w:rFonts w:ascii="Times New Roman" w:hAnsi="Times New Roman" w:cs="Times New Roman"/>
          <w:b/>
          <w:sz w:val="20"/>
          <w:szCs w:val="20"/>
        </w:rPr>
        <w:t>Зав. кафедрой</w:t>
      </w:r>
      <w:r w:rsidRPr="00324F84">
        <w:rPr>
          <w:rFonts w:ascii="Times New Roman" w:hAnsi="Times New Roman" w:cs="Times New Roman"/>
          <w:sz w:val="20"/>
          <w:szCs w:val="20"/>
        </w:rPr>
        <w:t xml:space="preserve"> ____________________ «____» _______________ 20 ___ г.</w:t>
      </w:r>
    </w:p>
    <w:p w:rsidR="00565F4B" w:rsidRPr="00324F84" w:rsidRDefault="00565F4B" w:rsidP="00565F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F8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ый план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24F84">
        <w:rPr>
          <w:rFonts w:ascii="Times New Roman" w:hAnsi="Times New Roman" w:cs="Times New Roman"/>
          <w:b/>
          <w:sz w:val="28"/>
          <w:szCs w:val="28"/>
        </w:rPr>
        <w:t>-го года обучения</w:t>
      </w:r>
    </w:p>
    <w:tbl>
      <w:tblPr>
        <w:tblStyle w:val="a3"/>
        <w:tblW w:w="0" w:type="auto"/>
        <w:tblLook w:val="04A0"/>
      </w:tblPr>
      <w:tblGrid>
        <w:gridCol w:w="2127"/>
        <w:gridCol w:w="4644"/>
        <w:gridCol w:w="1417"/>
        <w:gridCol w:w="1383"/>
      </w:tblGrid>
      <w:tr w:rsidR="00565F4B" w:rsidTr="00565F4B">
        <w:tc>
          <w:tcPr>
            <w:tcW w:w="2127" w:type="dxa"/>
            <w:vMerge w:val="restart"/>
          </w:tcPr>
          <w:p w:rsidR="00565F4B" w:rsidRPr="00324F84" w:rsidRDefault="00565F4B" w:rsidP="0056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8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4644" w:type="dxa"/>
            <w:vMerge w:val="restart"/>
          </w:tcPr>
          <w:p w:rsidR="00565F4B" w:rsidRPr="00324F84" w:rsidRDefault="00565F4B" w:rsidP="0056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84">
              <w:rPr>
                <w:rFonts w:ascii="Times New Roman" w:hAnsi="Times New Roman" w:cs="Times New Roman"/>
                <w:b/>
                <w:sz w:val="24"/>
                <w:szCs w:val="24"/>
              </w:rPr>
              <w:t>Объем и краткое содержание работы</w:t>
            </w:r>
          </w:p>
        </w:tc>
        <w:tc>
          <w:tcPr>
            <w:tcW w:w="2800" w:type="dxa"/>
            <w:gridSpan w:val="2"/>
          </w:tcPr>
          <w:p w:rsidR="00565F4B" w:rsidRPr="00324F84" w:rsidRDefault="00565F4B" w:rsidP="0056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84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ые сроки выполнения</w:t>
            </w:r>
          </w:p>
        </w:tc>
      </w:tr>
      <w:tr w:rsidR="00565F4B" w:rsidTr="00565F4B">
        <w:tc>
          <w:tcPr>
            <w:tcW w:w="2127" w:type="dxa"/>
            <w:vMerge/>
          </w:tcPr>
          <w:p w:rsidR="00565F4B" w:rsidRPr="00324F84" w:rsidRDefault="00565F4B" w:rsidP="0056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565F4B" w:rsidRPr="00324F84" w:rsidRDefault="00565F4B" w:rsidP="0056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F4B" w:rsidRPr="00324F84" w:rsidRDefault="00565F4B" w:rsidP="0056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24F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1383" w:type="dxa"/>
          </w:tcPr>
          <w:p w:rsidR="00565F4B" w:rsidRPr="00324F84" w:rsidRDefault="00565F4B" w:rsidP="0056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24F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5756F0" w:rsidTr="005756F0">
        <w:trPr>
          <w:trHeight w:val="825"/>
        </w:trPr>
        <w:tc>
          <w:tcPr>
            <w:tcW w:w="2127" w:type="dxa"/>
          </w:tcPr>
          <w:p w:rsidR="005756F0" w:rsidRDefault="005756F0" w:rsidP="00754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е дисциплины (зачеты)</w:t>
            </w:r>
          </w:p>
        </w:tc>
        <w:tc>
          <w:tcPr>
            <w:tcW w:w="4644" w:type="dxa"/>
          </w:tcPr>
          <w:p w:rsidR="005756F0" w:rsidRPr="005756F0" w:rsidRDefault="005756F0" w:rsidP="005756F0">
            <w:pPr>
              <w:pStyle w:val="a6"/>
              <w:numPr>
                <w:ilvl w:val="0"/>
                <w:numId w:val="6"/>
              </w:numPr>
              <w:ind w:left="0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F0">
              <w:rPr>
                <w:rFonts w:ascii="Times New Roman" w:hAnsi="Times New Roman" w:cs="Times New Roman"/>
                <w:sz w:val="24"/>
                <w:szCs w:val="24"/>
              </w:rPr>
              <w:t>Дисциплина ___________________________________</w:t>
            </w:r>
          </w:p>
          <w:p w:rsidR="005756F0" w:rsidRPr="005756F0" w:rsidRDefault="005756F0" w:rsidP="005756F0">
            <w:pPr>
              <w:pStyle w:val="a6"/>
              <w:numPr>
                <w:ilvl w:val="0"/>
                <w:numId w:val="6"/>
              </w:numPr>
              <w:ind w:left="0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F0">
              <w:rPr>
                <w:rFonts w:ascii="Times New Roman" w:hAnsi="Times New Roman" w:cs="Times New Roman"/>
                <w:sz w:val="24"/>
                <w:szCs w:val="24"/>
              </w:rPr>
              <w:t>Дисциплина ___________________________________</w:t>
            </w:r>
          </w:p>
          <w:p w:rsidR="005756F0" w:rsidRDefault="005756F0" w:rsidP="005756F0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идатский экзамен (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года)__________________</w:t>
            </w:r>
          </w:p>
          <w:p w:rsidR="005756F0" w:rsidRPr="005756F0" w:rsidRDefault="005756F0" w:rsidP="00754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5756F0" w:rsidRPr="00967A5F" w:rsidRDefault="005756F0" w:rsidP="007549D3">
            <w:pPr>
              <w:pStyle w:val="a6"/>
              <w:ind w:left="141" w:hanging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56F0" w:rsidRDefault="005756F0" w:rsidP="00565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756F0" w:rsidRDefault="005756F0" w:rsidP="00565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6F0" w:rsidTr="005756F0">
        <w:trPr>
          <w:trHeight w:val="4279"/>
        </w:trPr>
        <w:tc>
          <w:tcPr>
            <w:tcW w:w="2127" w:type="dxa"/>
          </w:tcPr>
          <w:p w:rsidR="005756F0" w:rsidRDefault="005756F0" w:rsidP="0056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 (указать характер запланированной работы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ференциях, планируемые публикации в изданиях ВАК и др.)</w:t>
            </w:r>
            <w:proofErr w:type="gramEnd"/>
          </w:p>
        </w:tc>
        <w:tc>
          <w:tcPr>
            <w:tcW w:w="4644" w:type="dxa"/>
          </w:tcPr>
          <w:p w:rsidR="005756F0" w:rsidRDefault="005756F0" w:rsidP="005756F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7B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оретическая работа</w:t>
            </w:r>
          </w:p>
          <w:p w:rsidR="005756F0" w:rsidRDefault="005756F0" w:rsidP="005756F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756F0" w:rsidRDefault="005756F0" w:rsidP="00565F4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756F0" w:rsidRDefault="005756F0" w:rsidP="00565F4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756F0" w:rsidRDefault="005756F0" w:rsidP="00565F4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756F0" w:rsidRDefault="005756F0" w:rsidP="00565F4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756F0" w:rsidRDefault="005756F0" w:rsidP="00565F4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756F0" w:rsidRDefault="005756F0" w:rsidP="00565F4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756F0" w:rsidRDefault="005756F0" w:rsidP="00565F4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кспериментальная работа</w:t>
            </w:r>
          </w:p>
          <w:p w:rsidR="005756F0" w:rsidRDefault="005756F0" w:rsidP="00565F4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756F0" w:rsidRPr="00AF7BF2" w:rsidRDefault="005756F0" w:rsidP="005756F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5756F0" w:rsidRDefault="005756F0" w:rsidP="00565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756F0" w:rsidRDefault="005756F0" w:rsidP="00565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4B" w:rsidTr="00565F4B">
        <w:tc>
          <w:tcPr>
            <w:tcW w:w="2127" w:type="dxa"/>
          </w:tcPr>
          <w:p w:rsidR="00565F4B" w:rsidRDefault="00565F4B" w:rsidP="00C97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итоговая аттестация (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D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4644" w:type="dxa"/>
          </w:tcPr>
          <w:p w:rsidR="00565F4B" w:rsidRDefault="00565F4B" w:rsidP="005756F0">
            <w:pPr>
              <w:pStyle w:val="a6"/>
              <w:numPr>
                <w:ilvl w:val="0"/>
                <w:numId w:val="6"/>
              </w:numPr>
              <w:ind w:lef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B">
              <w:rPr>
                <w:rFonts w:ascii="Times New Roman" w:hAnsi="Times New Roman" w:cs="Times New Roman"/>
                <w:sz w:val="24"/>
                <w:szCs w:val="24"/>
              </w:rPr>
              <w:t>Государственный (итоговый) эк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___________________________________</w:t>
            </w:r>
          </w:p>
          <w:p w:rsidR="00565F4B" w:rsidRDefault="00565F4B" w:rsidP="005756F0">
            <w:pPr>
              <w:pStyle w:val="a6"/>
              <w:numPr>
                <w:ilvl w:val="0"/>
                <w:numId w:val="6"/>
              </w:numPr>
              <w:ind w:lef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учно-квалификационной работы </w:t>
            </w:r>
            <w:r w:rsidR="00C97D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сертации):</w:t>
            </w:r>
          </w:p>
          <w:p w:rsidR="00565F4B" w:rsidRPr="00565F4B" w:rsidRDefault="00565F4B" w:rsidP="00565F4B">
            <w:pPr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B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Pr="00565F4B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565F4B" w:rsidRPr="00565F4B" w:rsidRDefault="00565F4B" w:rsidP="00565F4B">
            <w:pPr>
              <w:pStyle w:val="a6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F4B" w:rsidRDefault="00565F4B" w:rsidP="00565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65F4B" w:rsidRDefault="00565F4B" w:rsidP="00565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5F4B" w:rsidRPr="00324F84" w:rsidRDefault="00565F4B" w:rsidP="00565F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24F84">
        <w:rPr>
          <w:rFonts w:ascii="Times New Roman" w:hAnsi="Times New Roman" w:cs="Times New Roman"/>
          <w:sz w:val="20"/>
          <w:szCs w:val="20"/>
        </w:rPr>
        <w:t>Аспирант ____________________ «____» _______________ 20 ___ г.</w:t>
      </w:r>
    </w:p>
    <w:p w:rsidR="00565F4B" w:rsidRPr="00324F84" w:rsidRDefault="00565F4B" w:rsidP="00565F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24F84">
        <w:rPr>
          <w:rFonts w:ascii="Times New Roman" w:hAnsi="Times New Roman" w:cs="Times New Roman"/>
          <w:sz w:val="20"/>
          <w:szCs w:val="20"/>
        </w:rPr>
        <w:t>Научный руководитель ____________________ «____» _______________ 20 ___ г.</w:t>
      </w:r>
    </w:p>
    <w:p w:rsidR="00565F4B" w:rsidRPr="00324F84" w:rsidRDefault="00565F4B" w:rsidP="00565F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24F84">
        <w:rPr>
          <w:rFonts w:ascii="Times New Roman" w:hAnsi="Times New Roman" w:cs="Times New Roman"/>
          <w:sz w:val="20"/>
          <w:szCs w:val="20"/>
        </w:rPr>
        <w:t>План утвержден на заседании кафедры № _____ от «____» _______________ 20 ___ г.</w:t>
      </w:r>
    </w:p>
    <w:p w:rsidR="00565F4B" w:rsidRPr="00324F84" w:rsidRDefault="00565F4B" w:rsidP="00565F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65F4B" w:rsidRPr="00324F84" w:rsidRDefault="00565F4B" w:rsidP="00565F4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4F84">
        <w:rPr>
          <w:rFonts w:ascii="Times New Roman" w:hAnsi="Times New Roman" w:cs="Times New Roman"/>
          <w:b/>
          <w:sz w:val="20"/>
          <w:szCs w:val="20"/>
        </w:rPr>
        <w:t xml:space="preserve">Итоги промежуточной аттестации за </w:t>
      </w:r>
      <w:r w:rsidR="00C97D33">
        <w:rPr>
          <w:rFonts w:ascii="Times New Roman" w:hAnsi="Times New Roman" w:cs="Times New Roman"/>
          <w:b/>
          <w:sz w:val="20"/>
          <w:szCs w:val="20"/>
        </w:rPr>
        <w:t>7</w:t>
      </w:r>
      <w:r w:rsidRPr="00324F84">
        <w:rPr>
          <w:rFonts w:ascii="Times New Roman" w:hAnsi="Times New Roman" w:cs="Times New Roman"/>
          <w:b/>
          <w:sz w:val="20"/>
          <w:szCs w:val="20"/>
        </w:rPr>
        <w:t>-ый семестр:</w:t>
      </w:r>
    </w:p>
    <w:p w:rsidR="00565F4B" w:rsidRPr="00324F84" w:rsidRDefault="00565F4B" w:rsidP="00565F4B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324F84">
        <w:rPr>
          <w:rFonts w:ascii="Times New Roman" w:hAnsi="Times New Roman" w:cs="Times New Roman"/>
          <w:sz w:val="20"/>
          <w:szCs w:val="20"/>
        </w:rPr>
        <w:t>Решение кафедры __________________________________________</w:t>
      </w:r>
    </w:p>
    <w:p w:rsidR="00565F4B" w:rsidRPr="00324F84" w:rsidRDefault="00565F4B" w:rsidP="00565F4B">
      <w:pPr>
        <w:spacing w:after="0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24F8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(аттестован/не аттестован, кол-во баллов)</w:t>
      </w:r>
    </w:p>
    <w:p w:rsidR="00565F4B" w:rsidRPr="00324F84" w:rsidRDefault="00565F4B" w:rsidP="00565F4B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324F84">
        <w:rPr>
          <w:rFonts w:ascii="Times New Roman" w:hAnsi="Times New Roman" w:cs="Times New Roman"/>
          <w:sz w:val="20"/>
          <w:szCs w:val="20"/>
        </w:rPr>
        <w:t>Протокол заседания кафедры № _____ от «____» _______________ 20 ___ г.</w:t>
      </w:r>
    </w:p>
    <w:p w:rsidR="00565F4B" w:rsidRPr="00324F84" w:rsidRDefault="00565F4B" w:rsidP="00565F4B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324F84">
        <w:rPr>
          <w:rFonts w:ascii="Times New Roman" w:hAnsi="Times New Roman" w:cs="Times New Roman"/>
          <w:sz w:val="20"/>
          <w:szCs w:val="20"/>
        </w:rPr>
        <w:t>Аттестацию утверждаю</w:t>
      </w:r>
    </w:p>
    <w:p w:rsidR="00565F4B" w:rsidRPr="00324F84" w:rsidRDefault="00565F4B" w:rsidP="00565F4B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324F84">
        <w:rPr>
          <w:rFonts w:ascii="Times New Roman" w:hAnsi="Times New Roman" w:cs="Times New Roman"/>
          <w:b/>
          <w:sz w:val="20"/>
          <w:szCs w:val="20"/>
        </w:rPr>
        <w:t>Научный руководитель</w:t>
      </w:r>
      <w:r w:rsidRPr="00324F84">
        <w:rPr>
          <w:rFonts w:ascii="Times New Roman" w:hAnsi="Times New Roman" w:cs="Times New Roman"/>
          <w:sz w:val="20"/>
          <w:szCs w:val="20"/>
        </w:rPr>
        <w:t xml:space="preserve"> ____________________ «____» _______________ 20 ___ г.</w:t>
      </w:r>
    </w:p>
    <w:p w:rsidR="00565F4B" w:rsidRPr="00324F84" w:rsidRDefault="00565F4B" w:rsidP="00565F4B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324F84">
        <w:rPr>
          <w:rFonts w:ascii="Times New Roman" w:hAnsi="Times New Roman" w:cs="Times New Roman"/>
          <w:b/>
          <w:sz w:val="20"/>
          <w:szCs w:val="20"/>
        </w:rPr>
        <w:t>Зав. кафедрой</w:t>
      </w:r>
      <w:r w:rsidRPr="00324F84">
        <w:rPr>
          <w:rFonts w:ascii="Times New Roman" w:hAnsi="Times New Roman" w:cs="Times New Roman"/>
          <w:sz w:val="20"/>
          <w:szCs w:val="20"/>
        </w:rPr>
        <w:t xml:space="preserve"> ____________________ «____» _______________ 20 ___ г.</w:t>
      </w:r>
    </w:p>
    <w:p w:rsidR="00565F4B" w:rsidRPr="00324F84" w:rsidRDefault="00565F4B" w:rsidP="00565F4B">
      <w:pPr>
        <w:spacing w:after="0"/>
        <w:ind w:left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4F84">
        <w:rPr>
          <w:rFonts w:ascii="Times New Roman" w:hAnsi="Times New Roman" w:cs="Times New Roman"/>
          <w:b/>
          <w:sz w:val="20"/>
          <w:szCs w:val="20"/>
        </w:rPr>
        <w:t xml:space="preserve">Итоги промежуточной аттестации за </w:t>
      </w:r>
      <w:r w:rsidR="00C97D33">
        <w:rPr>
          <w:rFonts w:ascii="Times New Roman" w:hAnsi="Times New Roman" w:cs="Times New Roman"/>
          <w:b/>
          <w:sz w:val="20"/>
          <w:szCs w:val="20"/>
        </w:rPr>
        <w:t>8</w:t>
      </w:r>
      <w:r w:rsidRPr="00324F84">
        <w:rPr>
          <w:rFonts w:ascii="Times New Roman" w:hAnsi="Times New Roman" w:cs="Times New Roman"/>
          <w:b/>
          <w:sz w:val="20"/>
          <w:szCs w:val="20"/>
        </w:rPr>
        <w:t>-ый семестр:</w:t>
      </w:r>
    </w:p>
    <w:p w:rsidR="00565F4B" w:rsidRPr="00324F84" w:rsidRDefault="00565F4B" w:rsidP="00565F4B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324F84">
        <w:rPr>
          <w:rFonts w:ascii="Times New Roman" w:hAnsi="Times New Roman" w:cs="Times New Roman"/>
          <w:sz w:val="20"/>
          <w:szCs w:val="20"/>
        </w:rPr>
        <w:t>Решение кафедры __________________________________________</w:t>
      </w:r>
    </w:p>
    <w:p w:rsidR="00565F4B" w:rsidRPr="00324F84" w:rsidRDefault="00565F4B" w:rsidP="00565F4B">
      <w:pPr>
        <w:spacing w:after="0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24F8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(аттестован/не аттестован, кол-во баллов)</w:t>
      </w:r>
    </w:p>
    <w:p w:rsidR="00565F4B" w:rsidRPr="00324F84" w:rsidRDefault="00565F4B" w:rsidP="00565F4B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324F84">
        <w:rPr>
          <w:rFonts w:ascii="Times New Roman" w:hAnsi="Times New Roman" w:cs="Times New Roman"/>
          <w:sz w:val="20"/>
          <w:szCs w:val="20"/>
        </w:rPr>
        <w:t>Протокол заседания кафедры № _____ от «____» _______________ 20 ___ г.</w:t>
      </w:r>
    </w:p>
    <w:p w:rsidR="00565F4B" w:rsidRPr="00324F84" w:rsidRDefault="00565F4B" w:rsidP="00565F4B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324F84">
        <w:rPr>
          <w:rFonts w:ascii="Times New Roman" w:hAnsi="Times New Roman" w:cs="Times New Roman"/>
          <w:sz w:val="20"/>
          <w:szCs w:val="20"/>
        </w:rPr>
        <w:t>Аттестацию утверждаю</w:t>
      </w:r>
    </w:p>
    <w:p w:rsidR="00565F4B" w:rsidRPr="00324F84" w:rsidRDefault="00565F4B" w:rsidP="00565F4B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324F84">
        <w:rPr>
          <w:rFonts w:ascii="Times New Roman" w:hAnsi="Times New Roman" w:cs="Times New Roman"/>
          <w:b/>
          <w:sz w:val="20"/>
          <w:szCs w:val="20"/>
        </w:rPr>
        <w:t>Научный руководитель</w:t>
      </w:r>
      <w:r w:rsidRPr="00324F84">
        <w:rPr>
          <w:rFonts w:ascii="Times New Roman" w:hAnsi="Times New Roman" w:cs="Times New Roman"/>
          <w:sz w:val="20"/>
          <w:szCs w:val="20"/>
        </w:rPr>
        <w:t xml:space="preserve"> ____________________ «____» _______________ 20 ___ г.</w:t>
      </w:r>
    </w:p>
    <w:p w:rsidR="00565F4B" w:rsidRPr="00324F84" w:rsidRDefault="00565F4B" w:rsidP="00565F4B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324F84">
        <w:rPr>
          <w:rFonts w:ascii="Times New Roman" w:hAnsi="Times New Roman" w:cs="Times New Roman"/>
          <w:b/>
          <w:sz w:val="20"/>
          <w:szCs w:val="20"/>
        </w:rPr>
        <w:t>Зав. кафедрой</w:t>
      </w:r>
      <w:r w:rsidRPr="00324F84">
        <w:rPr>
          <w:rFonts w:ascii="Times New Roman" w:hAnsi="Times New Roman" w:cs="Times New Roman"/>
          <w:sz w:val="20"/>
          <w:szCs w:val="20"/>
        </w:rPr>
        <w:t xml:space="preserve"> ____________________ «____» _______________ 20 ___ г.</w:t>
      </w:r>
    </w:p>
    <w:p w:rsidR="00565F4B" w:rsidRPr="00324F84" w:rsidRDefault="00565F4B" w:rsidP="00565F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F8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ый план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24F84">
        <w:rPr>
          <w:rFonts w:ascii="Times New Roman" w:hAnsi="Times New Roman" w:cs="Times New Roman"/>
          <w:b/>
          <w:sz w:val="28"/>
          <w:szCs w:val="28"/>
        </w:rPr>
        <w:t>-го года обучения</w:t>
      </w:r>
    </w:p>
    <w:tbl>
      <w:tblPr>
        <w:tblStyle w:val="a3"/>
        <w:tblW w:w="0" w:type="auto"/>
        <w:tblLook w:val="04A0"/>
      </w:tblPr>
      <w:tblGrid>
        <w:gridCol w:w="2127"/>
        <w:gridCol w:w="4644"/>
        <w:gridCol w:w="1417"/>
        <w:gridCol w:w="1383"/>
      </w:tblGrid>
      <w:tr w:rsidR="00565F4B" w:rsidTr="00565F4B">
        <w:tc>
          <w:tcPr>
            <w:tcW w:w="2127" w:type="dxa"/>
            <w:vMerge w:val="restart"/>
          </w:tcPr>
          <w:p w:rsidR="00565F4B" w:rsidRPr="00324F84" w:rsidRDefault="00565F4B" w:rsidP="0056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8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4644" w:type="dxa"/>
            <w:vMerge w:val="restart"/>
          </w:tcPr>
          <w:p w:rsidR="00565F4B" w:rsidRPr="00324F84" w:rsidRDefault="00565F4B" w:rsidP="0056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84">
              <w:rPr>
                <w:rFonts w:ascii="Times New Roman" w:hAnsi="Times New Roman" w:cs="Times New Roman"/>
                <w:b/>
                <w:sz w:val="24"/>
                <w:szCs w:val="24"/>
              </w:rPr>
              <w:t>Объем и краткое содержание работы</w:t>
            </w:r>
          </w:p>
        </w:tc>
        <w:tc>
          <w:tcPr>
            <w:tcW w:w="2800" w:type="dxa"/>
            <w:gridSpan w:val="2"/>
          </w:tcPr>
          <w:p w:rsidR="00565F4B" w:rsidRPr="00324F84" w:rsidRDefault="00565F4B" w:rsidP="0056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F84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ые сроки выполнения</w:t>
            </w:r>
          </w:p>
        </w:tc>
      </w:tr>
      <w:tr w:rsidR="00565F4B" w:rsidTr="00565F4B">
        <w:tc>
          <w:tcPr>
            <w:tcW w:w="2127" w:type="dxa"/>
            <w:vMerge/>
          </w:tcPr>
          <w:p w:rsidR="00565F4B" w:rsidRPr="00324F84" w:rsidRDefault="00565F4B" w:rsidP="0056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565F4B" w:rsidRPr="00324F84" w:rsidRDefault="00565F4B" w:rsidP="0056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F4B" w:rsidRPr="00324F84" w:rsidRDefault="00565F4B" w:rsidP="0056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24F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1383" w:type="dxa"/>
          </w:tcPr>
          <w:p w:rsidR="00565F4B" w:rsidRPr="00324F84" w:rsidRDefault="00565F4B" w:rsidP="00565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24F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5756F0" w:rsidTr="007549D3">
        <w:trPr>
          <w:trHeight w:val="825"/>
        </w:trPr>
        <w:tc>
          <w:tcPr>
            <w:tcW w:w="2127" w:type="dxa"/>
          </w:tcPr>
          <w:p w:rsidR="005756F0" w:rsidRDefault="005756F0" w:rsidP="00754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е дисциплины (зачеты)</w:t>
            </w:r>
          </w:p>
        </w:tc>
        <w:tc>
          <w:tcPr>
            <w:tcW w:w="4644" w:type="dxa"/>
          </w:tcPr>
          <w:p w:rsidR="005756F0" w:rsidRPr="005756F0" w:rsidRDefault="005756F0" w:rsidP="005756F0">
            <w:pPr>
              <w:pStyle w:val="a6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F0">
              <w:rPr>
                <w:rFonts w:ascii="Times New Roman" w:hAnsi="Times New Roman" w:cs="Times New Roman"/>
                <w:sz w:val="24"/>
                <w:szCs w:val="24"/>
              </w:rPr>
              <w:t>Дисциплина ___________________________________</w:t>
            </w:r>
          </w:p>
          <w:p w:rsidR="005756F0" w:rsidRPr="005756F0" w:rsidRDefault="005756F0" w:rsidP="005756F0">
            <w:pPr>
              <w:pStyle w:val="a6"/>
              <w:numPr>
                <w:ilvl w:val="0"/>
                <w:numId w:val="7"/>
              </w:numPr>
              <w:ind w:left="0" w:firstLine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6F0">
              <w:rPr>
                <w:rFonts w:ascii="Times New Roman" w:hAnsi="Times New Roman" w:cs="Times New Roman"/>
                <w:sz w:val="24"/>
                <w:szCs w:val="24"/>
              </w:rPr>
              <w:t>Дисциплина ___________________________________</w:t>
            </w:r>
          </w:p>
          <w:p w:rsidR="005756F0" w:rsidRDefault="005756F0" w:rsidP="005756F0">
            <w:pPr>
              <w:pStyle w:val="a6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ский экзамен (для обучающихся 5 лет)__________________</w:t>
            </w:r>
          </w:p>
          <w:p w:rsidR="005756F0" w:rsidRPr="005756F0" w:rsidRDefault="005756F0" w:rsidP="00754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5756F0" w:rsidRPr="00967A5F" w:rsidRDefault="005756F0" w:rsidP="007549D3">
            <w:pPr>
              <w:pStyle w:val="a6"/>
              <w:ind w:left="141" w:hanging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756F0" w:rsidRDefault="005756F0" w:rsidP="00754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756F0" w:rsidRDefault="005756F0" w:rsidP="007549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4B" w:rsidTr="00565F4B">
        <w:tc>
          <w:tcPr>
            <w:tcW w:w="2127" w:type="dxa"/>
          </w:tcPr>
          <w:p w:rsidR="00565F4B" w:rsidRDefault="00565F4B" w:rsidP="00565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деятельность (указать характер запланированной работы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конференциях, планируемые публикации в изданиях ВАК и др.)</w:t>
            </w:r>
          </w:p>
        </w:tc>
        <w:tc>
          <w:tcPr>
            <w:tcW w:w="4644" w:type="dxa"/>
          </w:tcPr>
          <w:p w:rsidR="00565F4B" w:rsidRDefault="00565F4B" w:rsidP="00565F4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7B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оретическая работа</w:t>
            </w:r>
          </w:p>
          <w:p w:rsidR="00565F4B" w:rsidRDefault="00565F4B" w:rsidP="00565F4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65F4B" w:rsidRDefault="00565F4B" w:rsidP="00565F4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65F4B" w:rsidRDefault="00565F4B" w:rsidP="00565F4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65F4B" w:rsidRDefault="00565F4B" w:rsidP="00565F4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65F4B" w:rsidRDefault="00565F4B" w:rsidP="00565F4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65F4B" w:rsidRDefault="00565F4B" w:rsidP="00565F4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65F4B" w:rsidRDefault="00565F4B" w:rsidP="00565F4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кспериментальная работа</w:t>
            </w:r>
          </w:p>
          <w:p w:rsidR="00565F4B" w:rsidRDefault="00565F4B" w:rsidP="00565F4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65F4B" w:rsidRDefault="00565F4B" w:rsidP="00565F4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65F4B" w:rsidRDefault="00565F4B" w:rsidP="00565F4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65F4B" w:rsidRDefault="00565F4B" w:rsidP="00565F4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65F4B" w:rsidRDefault="00565F4B" w:rsidP="00565F4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65F4B" w:rsidRDefault="00565F4B" w:rsidP="00565F4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65F4B" w:rsidRPr="00AF7BF2" w:rsidRDefault="00565F4B" w:rsidP="00565F4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565F4B" w:rsidRDefault="00565F4B" w:rsidP="00565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65F4B" w:rsidRDefault="00565F4B" w:rsidP="00565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4B" w:rsidTr="00565F4B">
        <w:tc>
          <w:tcPr>
            <w:tcW w:w="2127" w:type="dxa"/>
          </w:tcPr>
          <w:p w:rsidR="00565F4B" w:rsidRDefault="00565F4B" w:rsidP="00575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итоговая аттестация (для обучающихся </w:t>
            </w:r>
            <w:r w:rsidR="00C97D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6F0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4" w:type="dxa"/>
          </w:tcPr>
          <w:p w:rsidR="00565F4B" w:rsidRDefault="00565F4B" w:rsidP="005756F0">
            <w:pPr>
              <w:pStyle w:val="a6"/>
              <w:numPr>
                <w:ilvl w:val="0"/>
                <w:numId w:val="7"/>
              </w:numPr>
              <w:ind w:lef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B">
              <w:rPr>
                <w:rFonts w:ascii="Times New Roman" w:hAnsi="Times New Roman" w:cs="Times New Roman"/>
                <w:sz w:val="24"/>
                <w:szCs w:val="24"/>
              </w:rPr>
              <w:t>Государственный (итоговый) эк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___________________________________</w:t>
            </w:r>
          </w:p>
          <w:p w:rsidR="00565F4B" w:rsidRDefault="00565F4B" w:rsidP="005756F0">
            <w:pPr>
              <w:pStyle w:val="a6"/>
              <w:numPr>
                <w:ilvl w:val="0"/>
                <w:numId w:val="7"/>
              </w:numPr>
              <w:ind w:left="1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учно-квалификационной работы </w:t>
            </w:r>
            <w:r w:rsidR="00C97D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сертации):</w:t>
            </w:r>
          </w:p>
          <w:p w:rsidR="00565F4B" w:rsidRPr="00565F4B" w:rsidRDefault="00565F4B" w:rsidP="00565F4B">
            <w:pPr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F4B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Pr="00565F4B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565F4B" w:rsidRPr="00565F4B" w:rsidRDefault="00565F4B" w:rsidP="00565F4B">
            <w:pPr>
              <w:pStyle w:val="a6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5F4B" w:rsidRDefault="00565F4B" w:rsidP="00565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65F4B" w:rsidRDefault="00565F4B" w:rsidP="00565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5F4B" w:rsidRPr="00324F84" w:rsidRDefault="00565F4B" w:rsidP="00565F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24F84">
        <w:rPr>
          <w:rFonts w:ascii="Times New Roman" w:hAnsi="Times New Roman" w:cs="Times New Roman"/>
          <w:sz w:val="20"/>
          <w:szCs w:val="20"/>
        </w:rPr>
        <w:t>Аспирант ____________________ «____» _______________ 20 ___ г.</w:t>
      </w:r>
    </w:p>
    <w:p w:rsidR="00565F4B" w:rsidRPr="00324F84" w:rsidRDefault="00565F4B" w:rsidP="00565F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24F84">
        <w:rPr>
          <w:rFonts w:ascii="Times New Roman" w:hAnsi="Times New Roman" w:cs="Times New Roman"/>
          <w:sz w:val="20"/>
          <w:szCs w:val="20"/>
        </w:rPr>
        <w:t>Научный руководитель ____________________ «____» _______________ 20 ___ г.</w:t>
      </w:r>
    </w:p>
    <w:p w:rsidR="00565F4B" w:rsidRPr="00324F84" w:rsidRDefault="00565F4B" w:rsidP="00565F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24F84">
        <w:rPr>
          <w:rFonts w:ascii="Times New Roman" w:hAnsi="Times New Roman" w:cs="Times New Roman"/>
          <w:sz w:val="20"/>
          <w:szCs w:val="20"/>
        </w:rPr>
        <w:t>План утвержден на заседании кафедры № _____ от «____» _______________ 20 ___ г.</w:t>
      </w:r>
    </w:p>
    <w:p w:rsidR="00565F4B" w:rsidRPr="00324F84" w:rsidRDefault="00565F4B" w:rsidP="00565F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65F4B" w:rsidRPr="00324F84" w:rsidRDefault="00565F4B" w:rsidP="00565F4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4F84">
        <w:rPr>
          <w:rFonts w:ascii="Times New Roman" w:hAnsi="Times New Roman" w:cs="Times New Roman"/>
          <w:b/>
          <w:sz w:val="20"/>
          <w:szCs w:val="20"/>
        </w:rPr>
        <w:t xml:space="preserve">Итоги промежуточной аттестации за </w:t>
      </w:r>
      <w:r w:rsidR="00C97D33">
        <w:rPr>
          <w:rFonts w:ascii="Times New Roman" w:hAnsi="Times New Roman" w:cs="Times New Roman"/>
          <w:b/>
          <w:sz w:val="20"/>
          <w:szCs w:val="20"/>
        </w:rPr>
        <w:t>9</w:t>
      </w:r>
      <w:r w:rsidRPr="00324F84">
        <w:rPr>
          <w:rFonts w:ascii="Times New Roman" w:hAnsi="Times New Roman" w:cs="Times New Roman"/>
          <w:b/>
          <w:sz w:val="20"/>
          <w:szCs w:val="20"/>
        </w:rPr>
        <w:t>-ый семестр:</w:t>
      </w:r>
    </w:p>
    <w:p w:rsidR="00565F4B" w:rsidRPr="00324F84" w:rsidRDefault="00565F4B" w:rsidP="00565F4B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324F84">
        <w:rPr>
          <w:rFonts w:ascii="Times New Roman" w:hAnsi="Times New Roman" w:cs="Times New Roman"/>
          <w:sz w:val="20"/>
          <w:szCs w:val="20"/>
        </w:rPr>
        <w:t>Решение кафедры __________________________________________</w:t>
      </w:r>
    </w:p>
    <w:p w:rsidR="00565F4B" w:rsidRPr="00324F84" w:rsidRDefault="00565F4B" w:rsidP="00565F4B">
      <w:pPr>
        <w:spacing w:after="0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24F8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(аттестован/не аттестован, кол-во баллов)</w:t>
      </w:r>
    </w:p>
    <w:p w:rsidR="00565F4B" w:rsidRPr="00324F84" w:rsidRDefault="00565F4B" w:rsidP="00565F4B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324F84">
        <w:rPr>
          <w:rFonts w:ascii="Times New Roman" w:hAnsi="Times New Roman" w:cs="Times New Roman"/>
          <w:sz w:val="20"/>
          <w:szCs w:val="20"/>
        </w:rPr>
        <w:t>Протокол заседания кафедры № _____ от «____» _______________ 20 ___ г.</w:t>
      </w:r>
    </w:p>
    <w:p w:rsidR="00565F4B" w:rsidRPr="00324F84" w:rsidRDefault="00565F4B" w:rsidP="00565F4B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324F84">
        <w:rPr>
          <w:rFonts w:ascii="Times New Roman" w:hAnsi="Times New Roman" w:cs="Times New Roman"/>
          <w:sz w:val="20"/>
          <w:szCs w:val="20"/>
        </w:rPr>
        <w:t>Аттестацию утверждаю</w:t>
      </w:r>
    </w:p>
    <w:p w:rsidR="00565F4B" w:rsidRPr="00324F84" w:rsidRDefault="00565F4B" w:rsidP="00565F4B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324F84">
        <w:rPr>
          <w:rFonts w:ascii="Times New Roman" w:hAnsi="Times New Roman" w:cs="Times New Roman"/>
          <w:b/>
          <w:sz w:val="20"/>
          <w:szCs w:val="20"/>
        </w:rPr>
        <w:t>Научный руководитель</w:t>
      </w:r>
      <w:r w:rsidRPr="00324F84">
        <w:rPr>
          <w:rFonts w:ascii="Times New Roman" w:hAnsi="Times New Roman" w:cs="Times New Roman"/>
          <w:sz w:val="20"/>
          <w:szCs w:val="20"/>
        </w:rPr>
        <w:t xml:space="preserve"> ____________________ «____» _______________ 20 ___ г.</w:t>
      </w:r>
    </w:p>
    <w:p w:rsidR="00565F4B" w:rsidRPr="00324F84" w:rsidRDefault="00565F4B" w:rsidP="00565F4B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324F84">
        <w:rPr>
          <w:rFonts w:ascii="Times New Roman" w:hAnsi="Times New Roman" w:cs="Times New Roman"/>
          <w:b/>
          <w:sz w:val="20"/>
          <w:szCs w:val="20"/>
        </w:rPr>
        <w:t>Зав. кафедрой</w:t>
      </w:r>
      <w:r w:rsidRPr="00324F84">
        <w:rPr>
          <w:rFonts w:ascii="Times New Roman" w:hAnsi="Times New Roman" w:cs="Times New Roman"/>
          <w:sz w:val="20"/>
          <w:szCs w:val="20"/>
        </w:rPr>
        <w:t xml:space="preserve"> ____________________ «____» _______________ 20 ___ г.</w:t>
      </w:r>
    </w:p>
    <w:p w:rsidR="00565F4B" w:rsidRPr="00324F84" w:rsidRDefault="00565F4B" w:rsidP="00565F4B">
      <w:pPr>
        <w:spacing w:after="0"/>
        <w:ind w:left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4F84">
        <w:rPr>
          <w:rFonts w:ascii="Times New Roman" w:hAnsi="Times New Roman" w:cs="Times New Roman"/>
          <w:b/>
          <w:sz w:val="20"/>
          <w:szCs w:val="20"/>
        </w:rPr>
        <w:t xml:space="preserve">Итоги промежуточной аттестации за </w:t>
      </w:r>
      <w:r w:rsidR="00C97D33">
        <w:rPr>
          <w:rFonts w:ascii="Times New Roman" w:hAnsi="Times New Roman" w:cs="Times New Roman"/>
          <w:b/>
          <w:sz w:val="20"/>
          <w:szCs w:val="20"/>
        </w:rPr>
        <w:t>10</w:t>
      </w:r>
      <w:r w:rsidRPr="00324F84">
        <w:rPr>
          <w:rFonts w:ascii="Times New Roman" w:hAnsi="Times New Roman" w:cs="Times New Roman"/>
          <w:b/>
          <w:sz w:val="20"/>
          <w:szCs w:val="20"/>
        </w:rPr>
        <w:t>-ый семестр:</w:t>
      </w:r>
    </w:p>
    <w:p w:rsidR="00565F4B" w:rsidRPr="00324F84" w:rsidRDefault="00565F4B" w:rsidP="00565F4B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324F84">
        <w:rPr>
          <w:rFonts w:ascii="Times New Roman" w:hAnsi="Times New Roman" w:cs="Times New Roman"/>
          <w:sz w:val="20"/>
          <w:szCs w:val="20"/>
        </w:rPr>
        <w:t>Решение кафедры __________________________________________</w:t>
      </w:r>
    </w:p>
    <w:p w:rsidR="00565F4B" w:rsidRPr="00324F84" w:rsidRDefault="00565F4B" w:rsidP="00565F4B">
      <w:pPr>
        <w:spacing w:after="0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24F8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(аттестован/не аттестован, кол-во баллов)</w:t>
      </w:r>
    </w:p>
    <w:p w:rsidR="00565F4B" w:rsidRPr="00324F84" w:rsidRDefault="00565F4B" w:rsidP="00565F4B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324F84">
        <w:rPr>
          <w:rFonts w:ascii="Times New Roman" w:hAnsi="Times New Roman" w:cs="Times New Roman"/>
          <w:sz w:val="20"/>
          <w:szCs w:val="20"/>
        </w:rPr>
        <w:t>Протокол заседания кафедры № _____ от «____» _______________ 20 ___ г.</w:t>
      </w:r>
    </w:p>
    <w:p w:rsidR="00565F4B" w:rsidRPr="00324F84" w:rsidRDefault="00565F4B" w:rsidP="00565F4B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324F84">
        <w:rPr>
          <w:rFonts w:ascii="Times New Roman" w:hAnsi="Times New Roman" w:cs="Times New Roman"/>
          <w:sz w:val="20"/>
          <w:szCs w:val="20"/>
        </w:rPr>
        <w:t>Аттестацию утверждаю</w:t>
      </w:r>
    </w:p>
    <w:p w:rsidR="00565F4B" w:rsidRPr="00324F84" w:rsidRDefault="00565F4B" w:rsidP="00565F4B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324F84">
        <w:rPr>
          <w:rFonts w:ascii="Times New Roman" w:hAnsi="Times New Roman" w:cs="Times New Roman"/>
          <w:b/>
          <w:sz w:val="20"/>
          <w:szCs w:val="20"/>
        </w:rPr>
        <w:t>Научный руководитель</w:t>
      </w:r>
      <w:r w:rsidRPr="00324F84">
        <w:rPr>
          <w:rFonts w:ascii="Times New Roman" w:hAnsi="Times New Roman" w:cs="Times New Roman"/>
          <w:sz w:val="20"/>
          <w:szCs w:val="20"/>
        </w:rPr>
        <w:t xml:space="preserve"> ____________________ «____» _______________ 20 ___ г.</w:t>
      </w:r>
    </w:p>
    <w:p w:rsidR="00565F4B" w:rsidRPr="00324F84" w:rsidRDefault="00565F4B" w:rsidP="00565F4B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324F84">
        <w:rPr>
          <w:rFonts w:ascii="Times New Roman" w:hAnsi="Times New Roman" w:cs="Times New Roman"/>
          <w:b/>
          <w:sz w:val="20"/>
          <w:szCs w:val="20"/>
        </w:rPr>
        <w:t>Зав. кафедрой</w:t>
      </w:r>
      <w:r w:rsidRPr="00324F84">
        <w:rPr>
          <w:rFonts w:ascii="Times New Roman" w:hAnsi="Times New Roman" w:cs="Times New Roman"/>
          <w:sz w:val="20"/>
          <w:szCs w:val="20"/>
        </w:rPr>
        <w:t xml:space="preserve"> ____________________ «____» _______________ 20 ___ г.</w:t>
      </w:r>
    </w:p>
    <w:p w:rsidR="00967A5F" w:rsidRPr="00324F84" w:rsidRDefault="00967A5F" w:rsidP="00967A5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65F4B" w:rsidRDefault="00565F4B" w:rsidP="00565F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хождение государственной итоговой аттестац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571"/>
      </w:tblGrid>
      <w:tr w:rsidR="00565F4B" w:rsidRPr="00BF1857" w:rsidTr="00565F4B">
        <w:tc>
          <w:tcPr>
            <w:tcW w:w="9571" w:type="dxa"/>
          </w:tcPr>
          <w:p w:rsidR="00565F4B" w:rsidRDefault="00565F4B" w:rsidP="00565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857">
              <w:rPr>
                <w:rFonts w:ascii="Times New Roman" w:hAnsi="Times New Roman" w:cs="Times New Roman"/>
                <w:sz w:val="24"/>
                <w:szCs w:val="24"/>
              </w:rPr>
              <w:t>Государственный экзамен</w:t>
            </w:r>
          </w:p>
          <w:p w:rsidR="00BF1857" w:rsidRPr="00BF1857" w:rsidRDefault="00BF1857" w:rsidP="00565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4B" w:rsidRPr="00BF1857" w:rsidTr="00565F4B">
        <w:tc>
          <w:tcPr>
            <w:tcW w:w="9571" w:type="dxa"/>
          </w:tcPr>
          <w:p w:rsidR="00565F4B" w:rsidRPr="00BF1857" w:rsidRDefault="00565F4B" w:rsidP="00565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5F4B" w:rsidRDefault="00565F4B" w:rsidP="00565F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сдан </w:t>
      </w:r>
      <w:r w:rsidRPr="00324F84">
        <w:rPr>
          <w:rFonts w:ascii="Times New Roman" w:hAnsi="Times New Roman" w:cs="Times New Roman"/>
          <w:sz w:val="20"/>
          <w:szCs w:val="20"/>
        </w:rPr>
        <w:t>«____» _______________ 20 ___ г.</w:t>
      </w:r>
      <w:r>
        <w:rPr>
          <w:rFonts w:ascii="Times New Roman" w:hAnsi="Times New Roman" w:cs="Times New Roman"/>
          <w:sz w:val="20"/>
          <w:szCs w:val="20"/>
        </w:rPr>
        <w:t xml:space="preserve"> с оценкой  _________________</w:t>
      </w:r>
    </w:p>
    <w:p w:rsidR="00565F4B" w:rsidRDefault="00565F4B" w:rsidP="00565F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571"/>
      </w:tblGrid>
      <w:tr w:rsidR="00BF1857" w:rsidRPr="00BF1857" w:rsidTr="00BF1857">
        <w:tc>
          <w:tcPr>
            <w:tcW w:w="9571" w:type="dxa"/>
          </w:tcPr>
          <w:p w:rsidR="00BF1857" w:rsidRDefault="00C97D33" w:rsidP="00565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научно-квалификационной работы (диссертации) на тему:</w:t>
            </w:r>
          </w:p>
          <w:p w:rsidR="00C97D33" w:rsidRPr="00BF1857" w:rsidRDefault="00C97D33" w:rsidP="00565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857" w:rsidRPr="00BF1857" w:rsidTr="00BF1857">
        <w:tc>
          <w:tcPr>
            <w:tcW w:w="9571" w:type="dxa"/>
          </w:tcPr>
          <w:p w:rsidR="00BF1857" w:rsidRPr="00BF1857" w:rsidRDefault="00BF1857" w:rsidP="00565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857" w:rsidRPr="00BF1857" w:rsidTr="00BF1857">
        <w:tc>
          <w:tcPr>
            <w:tcW w:w="9571" w:type="dxa"/>
          </w:tcPr>
          <w:p w:rsidR="00BF1857" w:rsidRPr="00BF1857" w:rsidRDefault="00BF1857" w:rsidP="00565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857" w:rsidRPr="00BF1857" w:rsidTr="00BF1857">
        <w:tc>
          <w:tcPr>
            <w:tcW w:w="9571" w:type="dxa"/>
          </w:tcPr>
          <w:p w:rsidR="00BF1857" w:rsidRPr="00BF1857" w:rsidRDefault="00BF1857" w:rsidP="00565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857" w:rsidRPr="00BF1857" w:rsidTr="00BF1857">
        <w:tc>
          <w:tcPr>
            <w:tcW w:w="9571" w:type="dxa"/>
          </w:tcPr>
          <w:p w:rsidR="00BF1857" w:rsidRPr="00BF1857" w:rsidRDefault="00BF1857" w:rsidP="00565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5F4B" w:rsidRPr="00324F84" w:rsidRDefault="00565F4B" w:rsidP="00565F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65F4B" w:rsidRDefault="00565F4B" w:rsidP="00565F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1857" w:rsidRPr="006E7EEC" w:rsidRDefault="00BF1857" w:rsidP="00BF1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EC">
        <w:rPr>
          <w:rFonts w:ascii="Times New Roman" w:hAnsi="Times New Roman" w:cs="Times New Roman"/>
          <w:b/>
          <w:sz w:val="24"/>
          <w:szCs w:val="24"/>
        </w:rPr>
        <w:t>Научный руководитель</w:t>
      </w:r>
      <w:r w:rsidRPr="006E7EEC">
        <w:rPr>
          <w:rFonts w:ascii="Times New Roman" w:hAnsi="Times New Roman" w:cs="Times New Roman"/>
          <w:sz w:val="24"/>
          <w:szCs w:val="24"/>
        </w:rPr>
        <w:t xml:space="preserve"> ____________________ «____» _______________ 20 ___ г.</w:t>
      </w:r>
    </w:p>
    <w:p w:rsidR="00BF1857" w:rsidRDefault="00BF1857" w:rsidP="00565F4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571"/>
      </w:tblGrid>
      <w:tr w:rsidR="00BF1857" w:rsidRPr="00BF1857" w:rsidTr="00022244">
        <w:tc>
          <w:tcPr>
            <w:tcW w:w="9571" w:type="dxa"/>
          </w:tcPr>
          <w:p w:rsidR="00BF1857" w:rsidRDefault="00BF1857" w:rsidP="00022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кафедры:</w:t>
            </w:r>
          </w:p>
          <w:p w:rsidR="00BF1857" w:rsidRPr="00BF1857" w:rsidRDefault="00BF1857" w:rsidP="00022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857" w:rsidRPr="00BF1857" w:rsidTr="00022244">
        <w:tc>
          <w:tcPr>
            <w:tcW w:w="9571" w:type="dxa"/>
          </w:tcPr>
          <w:p w:rsidR="00BF1857" w:rsidRPr="00BF1857" w:rsidRDefault="00BF1857" w:rsidP="00022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857" w:rsidRPr="00BF1857" w:rsidTr="00022244">
        <w:tc>
          <w:tcPr>
            <w:tcW w:w="9571" w:type="dxa"/>
          </w:tcPr>
          <w:p w:rsidR="00BF1857" w:rsidRPr="00BF1857" w:rsidRDefault="00BF1857" w:rsidP="00022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857" w:rsidRPr="00BF1857" w:rsidTr="00022244">
        <w:tc>
          <w:tcPr>
            <w:tcW w:w="9571" w:type="dxa"/>
          </w:tcPr>
          <w:p w:rsidR="00BF1857" w:rsidRPr="00BF1857" w:rsidRDefault="00BF1857" w:rsidP="00022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857" w:rsidRPr="00BF1857" w:rsidTr="00022244">
        <w:tc>
          <w:tcPr>
            <w:tcW w:w="9571" w:type="dxa"/>
          </w:tcPr>
          <w:p w:rsidR="00BF1857" w:rsidRPr="00BF1857" w:rsidRDefault="00BF1857" w:rsidP="00022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857" w:rsidRPr="00BF1857" w:rsidTr="00022244">
        <w:tc>
          <w:tcPr>
            <w:tcW w:w="9571" w:type="dxa"/>
          </w:tcPr>
          <w:p w:rsidR="00BF1857" w:rsidRPr="00BF1857" w:rsidRDefault="00BF1857" w:rsidP="00022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857" w:rsidRPr="00BF1857" w:rsidTr="00022244">
        <w:tc>
          <w:tcPr>
            <w:tcW w:w="9571" w:type="dxa"/>
          </w:tcPr>
          <w:p w:rsidR="00BF1857" w:rsidRPr="00BF1857" w:rsidRDefault="00BF1857" w:rsidP="00022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857" w:rsidRPr="00BF1857" w:rsidTr="00022244">
        <w:tc>
          <w:tcPr>
            <w:tcW w:w="9571" w:type="dxa"/>
          </w:tcPr>
          <w:p w:rsidR="00BF1857" w:rsidRPr="00BF1857" w:rsidRDefault="00BF1857" w:rsidP="000222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1857" w:rsidRDefault="00BF1857" w:rsidP="00565F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1857" w:rsidRPr="006E7EEC" w:rsidRDefault="00BF1857" w:rsidP="00BF18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EC">
        <w:rPr>
          <w:rFonts w:ascii="Times New Roman" w:hAnsi="Times New Roman" w:cs="Times New Roman"/>
          <w:sz w:val="24"/>
          <w:szCs w:val="24"/>
        </w:rPr>
        <w:t>Протокол заседания кафедры № _____ от «____» _______________ 20 ___ г.</w:t>
      </w:r>
    </w:p>
    <w:p w:rsidR="00565F4B" w:rsidRDefault="00565F4B" w:rsidP="00565F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5F4B" w:rsidRDefault="00565F4B" w:rsidP="00565F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7A5F" w:rsidRPr="00BF1857" w:rsidRDefault="00BF1857" w:rsidP="00BF18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857">
        <w:rPr>
          <w:rFonts w:ascii="Times New Roman" w:hAnsi="Times New Roman" w:cs="Times New Roman"/>
          <w:b/>
          <w:sz w:val="24"/>
          <w:szCs w:val="24"/>
        </w:rPr>
        <w:t>В СВЯЗИ С УСПЕШНЫМ ПРОХОЖДЕНИЕ</w:t>
      </w:r>
      <w:r w:rsidR="00C97D33">
        <w:rPr>
          <w:rFonts w:ascii="Times New Roman" w:hAnsi="Times New Roman" w:cs="Times New Roman"/>
          <w:b/>
          <w:sz w:val="24"/>
          <w:szCs w:val="24"/>
        </w:rPr>
        <w:t>М</w:t>
      </w:r>
      <w:bookmarkStart w:id="0" w:name="_GoBack"/>
      <w:bookmarkEnd w:id="0"/>
      <w:r w:rsidRPr="00BF1857">
        <w:rPr>
          <w:rFonts w:ascii="Times New Roman" w:hAnsi="Times New Roman" w:cs="Times New Roman"/>
          <w:b/>
          <w:sz w:val="24"/>
          <w:szCs w:val="24"/>
        </w:rPr>
        <w:t xml:space="preserve"> ГОСУДАРСТВЕННОЙ ИТОГОВОЙ АТТЕСТАЦИИ ВЫДАТЬ ДИПЛОМ ОБ ОКОНЧАНИИ АСПИРАНТУРЫ С ПРИСВОЕНИЕМ КВАЛИФИКАЦИИ</w:t>
      </w:r>
    </w:p>
    <w:p w:rsidR="00BF1857" w:rsidRPr="00BF1857" w:rsidRDefault="00BF1857" w:rsidP="00BF18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857">
        <w:rPr>
          <w:rFonts w:ascii="Times New Roman" w:hAnsi="Times New Roman" w:cs="Times New Roman"/>
          <w:b/>
          <w:sz w:val="24"/>
          <w:szCs w:val="24"/>
        </w:rPr>
        <w:t>«Исследователь. Преподаватель-исследователь»</w:t>
      </w:r>
    </w:p>
    <w:p w:rsidR="00BF1857" w:rsidRDefault="00BF1857" w:rsidP="00BF18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F1857" w:rsidRPr="00BF1857" w:rsidRDefault="00BF1857" w:rsidP="00BF1857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F1857">
        <w:rPr>
          <w:rFonts w:ascii="Times New Roman" w:hAnsi="Times New Roman" w:cs="Times New Roman"/>
          <w:i/>
          <w:sz w:val="18"/>
          <w:szCs w:val="18"/>
        </w:rPr>
        <w:t>(ФИО аспиранта)</w:t>
      </w:r>
    </w:p>
    <w:p w:rsidR="00BF1857" w:rsidRDefault="00BF1857" w:rsidP="00BF185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1857" w:rsidRPr="00324F84" w:rsidRDefault="00BF1857" w:rsidP="00BF185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24F84">
        <w:rPr>
          <w:rFonts w:ascii="Times New Roman" w:hAnsi="Times New Roman" w:cs="Times New Roman"/>
          <w:b/>
          <w:sz w:val="20"/>
          <w:szCs w:val="20"/>
        </w:rPr>
        <w:t>Научный руководитель</w:t>
      </w:r>
      <w:r w:rsidRPr="00324F84">
        <w:rPr>
          <w:rFonts w:ascii="Times New Roman" w:hAnsi="Times New Roman" w:cs="Times New Roman"/>
          <w:sz w:val="20"/>
          <w:szCs w:val="20"/>
        </w:rPr>
        <w:t xml:space="preserve"> ___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324F84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 xml:space="preserve"> (______________)</w:t>
      </w:r>
      <w:r w:rsidRPr="00324F84">
        <w:rPr>
          <w:rFonts w:ascii="Times New Roman" w:hAnsi="Times New Roman" w:cs="Times New Roman"/>
          <w:sz w:val="20"/>
          <w:szCs w:val="20"/>
        </w:rPr>
        <w:t xml:space="preserve"> «____» _______________ 20 ___ г.</w:t>
      </w:r>
    </w:p>
    <w:p w:rsidR="00967A5F" w:rsidRDefault="00BF1857" w:rsidP="00BF18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</w:t>
      </w:r>
      <w:r w:rsidRPr="00BF1857">
        <w:rPr>
          <w:rFonts w:ascii="Times New Roman" w:hAnsi="Times New Roman" w:cs="Times New Roman"/>
          <w:i/>
          <w:sz w:val="18"/>
          <w:szCs w:val="18"/>
        </w:rPr>
        <w:t>(ФИО</w:t>
      </w:r>
      <w:r>
        <w:rPr>
          <w:rFonts w:ascii="Times New Roman" w:hAnsi="Times New Roman" w:cs="Times New Roman"/>
          <w:i/>
          <w:sz w:val="18"/>
          <w:szCs w:val="18"/>
        </w:rPr>
        <w:t>)                                  (подпись)</w:t>
      </w:r>
    </w:p>
    <w:p w:rsidR="00BF1857" w:rsidRPr="00324F84" w:rsidRDefault="00BF1857" w:rsidP="00BF185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24F84">
        <w:rPr>
          <w:rFonts w:ascii="Times New Roman" w:hAnsi="Times New Roman" w:cs="Times New Roman"/>
          <w:b/>
          <w:sz w:val="20"/>
          <w:szCs w:val="20"/>
        </w:rPr>
        <w:t>Зав</w:t>
      </w:r>
      <w:r>
        <w:rPr>
          <w:rFonts w:ascii="Times New Roman" w:hAnsi="Times New Roman" w:cs="Times New Roman"/>
          <w:b/>
          <w:sz w:val="20"/>
          <w:szCs w:val="20"/>
        </w:rPr>
        <w:t>едующий</w:t>
      </w:r>
      <w:r w:rsidRPr="00324F84">
        <w:rPr>
          <w:rFonts w:ascii="Times New Roman" w:hAnsi="Times New Roman" w:cs="Times New Roman"/>
          <w:b/>
          <w:sz w:val="20"/>
          <w:szCs w:val="20"/>
        </w:rPr>
        <w:t xml:space="preserve"> кафедрой</w:t>
      </w:r>
      <w:r w:rsidRPr="00324F84">
        <w:rPr>
          <w:rFonts w:ascii="Times New Roman" w:hAnsi="Times New Roman" w:cs="Times New Roman"/>
          <w:sz w:val="20"/>
          <w:szCs w:val="20"/>
        </w:rPr>
        <w:t xml:space="preserve"> ___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324F84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 xml:space="preserve"> (______________)</w:t>
      </w:r>
      <w:r w:rsidRPr="00324F84">
        <w:rPr>
          <w:rFonts w:ascii="Times New Roman" w:hAnsi="Times New Roman" w:cs="Times New Roman"/>
          <w:sz w:val="20"/>
          <w:szCs w:val="20"/>
        </w:rPr>
        <w:t xml:space="preserve"> «____» _______________ 20 ___ г.</w:t>
      </w:r>
    </w:p>
    <w:p w:rsidR="00BF1857" w:rsidRDefault="00BF1857" w:rsidP="00BF18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</w:t>
      </w:r>
      <w:r w:rsidRPr="00BF1857">
        <w:rPr>
          <w:rFonts w:ascii="Times New Roman" w:hAnsi="Times New Roman" w:cs="Times New Roman"/>
          <w:i/>
          <w:sz w:val="18"/>
          <w:szCs w:val="18"/>
        </w:rPr>
        <w:t>(ФИО</w:t>
      </w:r>
      <w:r>
        <w:rPr>
          <w:rFonts w:ascii="Times New Roman" w:hAnsi="Times New Roman" w:cs="Times New Roman"/>
          <w:i/>
          <w:sz w:val="18"/>
          <w:szCs w:val="18"/>
        </w:rPr>
        <w:t>)                                  (подпись)</w:t>
      </w:r>
    </w:p>
    <w:p w:rsidR="00967A5F" w:rsidRDefault="00BF1857" w:rsidP="00BF1857">
      <w:pPr>
        <w:spacing w:after="0"/>
        <w:jc w:val="both"/>
        <w:rPr>
          <w:rFonts w:ascii="Times New Roman" w:hAnsi="Times New Roman" w:cs="Times New Roman"/>
        </w:rPr>
      </w:pPr>
      <w:r w:rsidRPr="00BF1857">
        <w:rPr>
          <w:rFonts w:ascii="Times New Roman" w:hAnsi="Times New Roman" w:cs="Times New Roman"/>
          <w:b/>
          <w:sz w:val="20"/>
          <w:szCs w:val="20"/>
        </w:rPr>
        <w:t>Проректор по НР и ИР</w:t>
      </w:r>
      <w:r w:rsidRPr="00BF1857">
        <w:rPr>
          <w:rFonts w:ascii="Times New Roman" w:hAnsi="Times New Roman" w:cs="Times New Roman"/>
        </w:rPr>
        <w:t xml:space="preserve"> ____________________ (______________) «____» ______________ 20 ___ г.</w:t>
      </w:r>
    </w:p>
    <w:p w:rsidR="00BF1857" w:rsidRPr="00BF1857" w:rsidRDefault="00BF1857" w:rsidP="00C97D33">
      <w:pPr>
        <w:jc w:val="both"/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</w:t>
      </w:r>
      <w:r w:rsidRPr="00BF1857">
        <w:rPr>
          <w:rFonts w:ascii="Times New Roman" w:hAnsi="Times New Roman" w:cs="Times New Roman"/>
          <w:i/>
          <w:sz w:val="18"/>
          <w:szCs w:val="18"/>
        </w:rPr>
        <w:t>(ФИО</w:t>
      </w:r>
      <w:r>
        <w:rPr>
          <w:rFonts w:ascii="Times New Roman" w:hAnsi="Times New Roman" w:cs="Times New Roman"/>
          <w:i/>
          <w:sz w:val="18"/>
          <w:szCs w:val="18"/>
        </w:rPr>
        <w:t>)                                  (подпись)</w:t>
      </w:r>
    </w:p>
    <w:sectPr w:rsidR="00BF1857" w:rsidRPr="00BF1857" w:rsidSect="005E6ECD">
      <w:footerReference w:type="default" r:id="rId8"/>
      <w:pgSz w:w="11906" w:h="16838"/>
      <w:pgMar w:top="709" w:right="850" w:bottom="993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92B" w:rsidRDefault="00FC492B" w:rsidP="005756F0">
      <w:pPr>
        <w:spacing w:after="0" w:line="240" w:lineRule="auto"/>
      </w:pPr>
      <w:r>
        <w:separator/>
      </w:r>
    </w:p>
  </w:endnote>
  <w:endnote w:type="continuationSeparator" w:id="0">
    <w:p w:rsidR="00FC492B" w:rsidRDefault="00FC492B" w:rsidP="00575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3793275"/>
    </w:sdtPr>
    <w:sdtContent>
      <w:p w:rsidR="005756F0" w:rsidRDefault="00476FBE">
        <w:pPr>
          <w:pStyle w:val="a9"/>
          <w:jc w:val="center"/>
        </w:pPr>
        <w:fldSimple w:instr=" PAGE   \* MERGEFORMAT ">
          <w:r w:rsidR="009C5DD2">
            <w:rPr>
              <w:noProof/>
            </w:rPr>
            <w:t>1</w:t>
          </w:r>
        </w:fldSimple>
      </w:p>
    </w:sdtContent>
  </w:sdt>
  <w:p w:rsidR="005756F0" w:rsidRDefault="005756F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92B" w:rsidRDefault="00FC492B" w:rsidP="005756F0">
      <w:pPr>
        <w:spacing w:after="0" w:line="240" w:lineRule="auto"/>
      </w:pPr>
      <w:r>
        <w:separator/>
      </w:r>
    </w:p>
  </w:footnote>
  <w:footnote w:type="continuationSeparator" w:id="0">
    <w:p w:rsidR="00FC492B" w:rsidRDefault="00FC492B" w:rsidP="00575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34D6D"/>
    <w:multiLevelType w:val="hybridMultilevel"/>
    <w:tmpl w:val="E2742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936BE"/>
    <w:multiLevelType w:val="hybridMultilevel"/>
    <w:tmpl w:val="D1EE4A22"/>
    <w:lvl w:ilvl="0" w:tplc="99C0C96E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450D57C2"/>
    <w:multiLevelType w:val="hybridMultilevel"/>
    <w:tmpl w:val="2D1C1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C3B32"/>
    <w:multiLevelType w:val="hybridMultilevel"/>
    <w:tmpl w:val="213C52C2"/>
    <w:lvl w:ilvl="0" w:tplc="99C0C96E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4">
    <w:nsid w:val="5D681F38"/>
    <w:multiLevelType w:val="hybridMultilevel"/>
    <w:tmpl w:val="D1EE4A22"/>
    <w:lvl w:ilvl="0" w:tplc="99C0C96E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5">
    <w:nsid w:val="628314A3"/>
    <w:multiLevelType w:val="hybridMultilevel"/>
    <w:tmpl w:val="213C52C2"/>
    <w:lvl w:ilvl="0" w:tplc="99C0C96E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6">
    <w:nsid w:val="7FB35C8C"/>
    <w:multiLevelType w:val="hybridMultilevel"/>
    <w:tmpl w:val="213C52C2"/>
    <w:lvl w:ilvl="0" w:tplc="99C0C96E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EC37BC"/>
    <w:rsid w:val="00100F36"/>
    <w:rsid w:val="00324F84"/>
    <w:rsid w:val="003B45F7"/>
    <w:rsid w:val="00476FBE"/>
    <w:rsid w:val="00492971"/>
    <w:rsid w:val="004B1E00"/>
    <w:rsid w:val="00565F4B"/>
    <w:rsid w:val="005756F0"/>
    <w:rsid w:val="005E6ECD"/>
    <w:rsid w:val="006A2028"/>
    <w:rsid w:val="006E7EEC"/>
    <w:rsid w:val="00967A5F"/>
    <w:rsid w:val="0098542B"/>
    <w:rsid w:val="009C5DD2"/>
    <w:rsid w:val="009F2889"/>
    <w:rsid w:val="00A54663"/>
    <w:rsid w:val="00AF7BF2"/>
    <w:rsid w:val="00B4007B"/>
    <w:rsid w:val="00BF1857"/>
    <w:rsid w:val="00C97D33"/>
    <w:rsid w:val="00DF01E6"/>
    <w:rsid w:val="00EC37BC"/>
    <w:rsid w:val="00FC4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EC37BC"/>
    <w:pPr>
      <w:widowControl w:val="0"/>
      <w:autoSpaceDE w:val="0"/>
      <w:autoSpaceDN w:val="0"/>
      <w:spacing w:after="0" w:line="28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EC37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67A5F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75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756F0"/>
  </w:style>
  <w:style w:type="paragraph" w:styleId="a9">
    <w:name w:val="footer"/>
    <w:basedOn w:val="a"/>
    <w:link w:val="aa"/>
    <w:uiPriority w:val="99"/>
    <w:unhideWhenUsed/>
    <w:rsid w:val="00575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56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503E5-6CA4-46CC-A60F-D52071BE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специалист</dc:creator>
  <cp:lastModifiedBy>Главный специалист</cp:lastModifiedBy>
  <cp:revision>4</cp:revision>
  <cp:lastPrinted>2020-10-28T10:04:00Z</cp:lastPrinted>
  <dcterms:created xsi:type="dcterms:W3CDTF">2019-11-11T06:39:00Z</dcterms:created>
  <dcterms:modified xsi:type="dcterms:W3CDTF">2021-02-02T07:19:00Z</dcterms:modified>
</cp:coreProperties>
</file>